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A6" w:rsidRPr="003179A7" w:rsidRDefault="009D3448" w:rsidP="00A67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9A7">
        <w:rPr>
          <w:rFonts w:ascii="Times New Roman" w:hAnsi="Times New Roman" w:cs="Times New Roman"/>
          <w:sz w:val="24"/>
          <w:szCs w:val="24"/>
        </w:rPr>
        <w:t>REPUBLIKA HRVATSKA</w:t>
      </w:r>
      <w:r w:rsidR="00646F56" w:rsidRPr="003179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43E66" w:rsidRPr="003179A7">
        <w:rPr>
          <w:rFonts w:ascii="Times New Roman" w:hAnsi="Times New Roman" w:cs="Times New Roman"/>
          <w:sz w:val="24"/>
          <w:szCs w:val="24"/>
        </w:rPr>
        <w:t xml:space="preserve">   </w:t>
      </w:r>
      <w:r w:rsidR="00CB392E" w:rsidRPr="003179A7">
        <w:rPr>
          <w:rFonts w:ascii="Times New Roman" w:hAnsi="Times New Roman" w:cs="Times New Roman"/>
          <w:sz w:val="24"/>
          <w:szCs w:val="24"/>
        </w:rPr>
        <w:t xml:space="preserve">RKP: </w:t>
      </w:r>
      <w:r w:rsidR="00646F56" w:rsidRPr="003179A7">
        <w:rPr>
          <w:rFonts w:ascii="Times New Roman" w:hAnsi="Times New Roman" w:cs="Times New Roman"/>
          <w:sz w:val="24"/>
          <w:szCs w:val="24"/>
        </w:rPr>
        <w:t>1</w:t>
      </w:r>
      <w:r w:rsidR="00D531FF" w:rsidRPr="003179A7">
        <w:rPr>
          <w:rFonts w:ascii="Times New Roman" w:hAnsi="Times New Roman" w:cs="Times New Roman"/>
          <w:sz w:val="24"/>
          <w:szCs w:val="24"/>
        </w:rPr>
        <w:t>8475</w:t>
      </w:r>
    </w:p>
    <w:p w:rsidR="009D3448" w:rsidRPr="003179A7" w:rsidRDefault="00646F56" w:rsidP="00A67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9A7">
        <w:rPr>
          <w:rFonts w:ascii="Times New Roman" w:hAnsi="Times New Roman" w:cs="Times New Roman"/>
          <w:sz w:val="24"/>
          <w:szCs w:val="24"/>
        </w:rPr>
        <w:t>ŽUPANIJA SPLITSKO-DALMATINSKA                      MATIČNI BROJ: 0</w:t>
      </w:r>
      <w:r w:rsidR="00D531FF" w:rsidRPr="003179A7">
        <w:rPr>
          <w:rFonts w:ascii="Times New Roman" w:hAnsi="Times New Roman" w:cs="Times New Roman"/>
          <w:sz w:val="24"/>
          <w:szCs w:val="24"/>
        </w:rPr>
        <w:t>0207047</w:t>
      </w:r>
    </w:p>
    <w:p w:rsidR="009D3448" w:rsidRPr="003179A7" w:rsidRDefault="00646F56" w:rsidP="00A67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9A7">
        <w:rPr>
          <w:rFonts w:ascii="Times New Roman" w:hAnsi="Times New Roman" w:cs="Times New Roman"/>
          <w:sz w:val="24"/>
          <w:szCs w:val="24"/>
        </w:rPr>
        <w:t>GRAD SINJ                                                                       ŠIFRA DJELATNOSTI: 8532</w:t>
      </w:r>
    </w:p>
    <w:p w:rsidR="009D3448" w:rsidRPr="003179A7" w:rsidRDefault="00D531FF" w:rsidP="00A67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9A7">
        <w:rPr>
          <w:rFonts w:ascii="Times New Roman" w:hAnsi="Times New Roman" w:cs="Times New Roman"/>
          <w:sz w:val="24"/>
          <w:szCs w:val="24"/>
        </w:rPr>
        <w:t>TEHNIČKA I INDUSTRIJSKA ŠKOLA</w:t>
      </w:r>
      <w:r w:rsidR="00646F56" w:rsidRPr="003179A7">
        <w:rPr>
          <w:rFonts w:ascii="Times New Roman" w:hAnsi="Times New Roman" w:cs="Times New Roman"/>
          <w:sz w:val="24"/>
          <w:szCs w:val="24"/>
        </w:rPr>
        <w:t xml:space="preserve">     </w:t>
      </w:r>
      <w:r w:rsidRPr="003179A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B392E" w:rsidRPr="003179A7">
        <w:rPr>
          <w:rFonts w:ascii="Times New Roman" w:hAnsi="Times New Roman" w:cs="Times New Roman"/>
          <w:sz w:val="24"/>
          <w:szCs w:val="24"/>
        </w:rPr>
        <w:t xml:space="preserve">RAZINA: </w:t>
      </w:r>
      <w:r w:rsidR="00646F56" w:rsidRPr="003179A7">
        <w:rPr>
          <w:rFonts w:ascii="Times New Roman" w:hAnsi="Times New Roman" w:cs="Times New Roman"/>
          <w:sz w:val="24"/>
          <w:szCs w:val="24"/>
        </w:rPr>
        <w:t>31</w:t>
      </w:r>
    </w:p>
    <w:p w:rsidR="00646F56" w:rsidRPr="003179A7" w:rsidRDefault="00D531FF" w:rsidP="00A67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9A7">
        <w:rPr>
          <w:rFonts w:ascii="Times New Roman" w:hAnsi="Times New Roman" w:cs="Times New Roman"/>
          <w:sz w:val="24"/>
          <w:szCs w:val="24"/>
        </w:rPr>
        <w:t xml:space="preserve">RUĐERA BOŠKOVIĆA U SINJU                 </w:t>
      </w:r>
      <w:r w:rsidR="00DF6EE8" w:rsidRPr="003179A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46F56" w:rsidRPr="003179A7">
        <w:rPr>
          <w:rFonts w:ascii="Times New Roman" w:hAnsi="Times New Roman" w:cs="Times New Roman"/>
          <w:sz w:val="24"/>
          <w:szCs w:val="24"/>
        </w:rPr>
        <w:t>OI</w:t>
      </w:r>
      <w:r w:rsidR="00CB392E" w:rsidRPr="003179A7">
        <w:rPr>
          <w:rFonts w:ascii="Times New Roman" w:hAnsi="Times New Roman" w:cs="Times New Roman"/>
          <w:sz w:val="24"/>
          <w:szCs w:val="24"/>
        </w:rPr>
        <w:t xml:space="preserve">B: </w:t>
      </w:r>
      <w:r w:rsidRPr="003179A7">
        <w:rPr>
          <w:rFonts w:ascii="Times New Roman" w:hAnsi="Times New Roman" w:cs="Times New Roman"/>
          <w:sz w:val="24"/>
          <w:szCs w:val="24"/>
        </w:rPr>
        <w:t>02984292944</w:t>
      </w:r>
      <w:r w:rsidR="00646F56" w:rsidRPr="003179A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B392E" w:rsidRPr="00EF5B6E" w:rsidRDefault="00D531FF" w:rsidP="00A672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79A7">
        <w:rPr>
          <w:rFonts w:ascii="Times New Roman" w:hAnsi="Times New Roman" w:cs="Times New Roman"/>
          <w:sz w:val="24"/>
          <w:szCs w:val="24"/>
        </w:rPr>
        <w:t xml:space="preserve"> 21230 SINJ, DINKA ŠIMUNOVIĆA 12</w:t>
      </w:r>
      <w:r w:rsidR="00646F56" w:rsidRPr="003179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179A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6F56" w:rsidRPr="003179A7">
        <w:rPr>
          <w:rFonts w:ascii="Times New Roman" w:hAnsi="Times New Roman" w:cs="Times New Roman"/>
          <w:sz w:val="24"/>
          <w:szCs w:val="24"/>
        </w:rPr>
        <w:t>IBAN:</w:t>
      </w:r>
      <w:r w:rsidR="00CB392E" w:rsidRPr="003179A7">
        <w:rPr>
          <w:rFonts w:ascii="Times New Roman" w:hAnsi="Times New Roman" w:cs="Times New Roman"/>
          <w:sz w:val="24"/>
          <w:szCs w:val="24"/>
        </w:rPr>
        <w:t xml:space="preserve"> </w:t>
      </w:r>
      <w:r w:rsidRPr="003179A7">
        <w:rPr>
          <w:rFonts w:ascii="Times New Roman" w:hAnsi="Times New Roman" w:cs="Times New Roman"/>
          <w:sz w:val="24"/>
          <w:szCs w:val="24"/>
        </w:rPr>
        <w:t>HR6024070001100559518</w:t>
      </w:r>
      <w:r w:rsidR="00646F56" w:rsidRPr="003179A7">
        <w:rPr>
          <w:rFonts w:ascii="Times New Roman" w:hAnsi="Times New Roman" w:cs="Times New Roman"/>
          <w:sz w:val="24"/>
          <w:szCs w:val="24"/>
        </w:rPr>
        <w:t xml:space="preserve"> </w:t>
      </w:r>
      <w:r w:rsidR="00646F56" w:rsidRPr="00EF5B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42E" w:rsidRPr="00EF5B6E" w:rsidRDefault="0007542E" w:rsidP="00A672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5C95" w:rsidRDefault="009D3448" w:rsidP="0005144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B6E">
        <w:rPr>
          <w:rFonts w:ascii="Times New Roman" w:hAnsi="Times New Roman" w:cs="Times New Roman"/>
          <w:b/>
          <w:sz w:val="24"/>
          <w:szCs w:val="24"/>
        </w:rPr>
        <w:t>BILJEŠKE</w:t>
      </w:r>
      <w:r w:rsidR="00CB392E" w:rsidRPr="00EF5B6E">
        <w:rPr>
          <w:rFonts w:ascii="Times New Roman" w:hAnsi="Times New Roman" w:cs="Times New Roman"/>
          <w:b/>
          <w:sz w:val="24"/>
          <w:szCs w:val="24"/>
        </w:rPr>
        <w:t xml:space="preserve"> UZ FINANCIJSKE IZVJEŠTAJE</w:t>
      </w:r>
    </w:p>
    <w:p w:rsidR="005D57D1" w:rsidRPr="00EF5B6E" w:rsidRDefault="009D3448" w:rsidP="0005144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B6E">
        <w:rPr>
          <w:rFonts w:ascii="Times New Roman" w:hAnsi="Times New Roman" w:cs="Times New Roman"/>
          <w:b/>
          <w:sz w:val="24"/>
          <w:szCs w:val="24"/>
        </w:rPr>
        <w:t>za razdoblje od 1.siječ</w:t>
      </w:r>
      <w:r w:rsidR="00062079" w:rsidRPr="00EF5B6E">
        <w:rPr>
          <w:rFonts w:ascii="Times New Roman" w:hAnsi="Times New Roman" w:cs="Times New Roman"/>
          <w:b/>
          <w:sz w:val="24"/>
          <w:szCs w:val="24"/>
        </w:rPr>
        <w:t xml:space="preserve">nja </w:t>
      </w:r>
      <w:r w:rsidR="004C5C95">
        <w:rPr>
          <w:rFonts w:ascii="Times New Roman" w:hAnsi="Times New Roman" w:cs="Times New Roman"/>
          <w:b/>
          <w:sz w:val="24"/>
          <w:szCs w:val="24"/>
        </w:rPr>
        <w:t xml:space="preserve">2023. </w:t>
      </w:r>
      <w:r w:rsidR="00062079" w:rsidRPr="00EF5B6E">
        <w:rPr>
          <w:rFonts w:ascii="Times New Roman" w:hAnsi="Times New Roman" w:cs="Times New Roman"/>
          <w:b/>
          <w:sz w:val="24"/>
          <w:szCs w:val="24"/>
        </w:rPr>
        <w:t>do 31</w:t>
      </w:r>
      <w:r w:rsidR="00082CB6" w:rsidRPr="00EF5B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2079" w:rsidRPr="00EF5B6E">
        <w:rPr>
          <w:rFonts w:ascii="Times New Roman" w:hAnsi="Times New Roman" w:cs="Times New Roman"/>
          <w:b/>
          <w:sz w:val="24"/>
          <w:szCs w:val="24"/>
        </w:rPr>
        <w:t>prosinca</w:t>
      </w:r>
      <w:r w:rsidR="00082CB6" w:rsidRPr="00EF5B6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04992">
        <w:rPr>
          <w:rFonts w:ascii="Times New Roman" w:hAnsi="Times New Roman" w:cs="Times New Roman"/>
          <w:b/>
          <w:sz w:val="24"/>
          <w:szCs w:val="24"/>
        </w:rPr>
        <w:t>2</w:t>
      </w:r>
      <w:r w:rsidR="0002043D">
        <w:rPr>
          <w:rFonts w:ascii="Times New Roman" w:hAnsi="Times New Roman" w:cs="Times New Roman"/>
          <w:b/>
          <w:sz w:val="24"/>
          <w:szCs w:val="24"/>
        </w:rPr>
        <w:t>3</w:t>
      </w:r>
      <w:r w:rsidR="005D57D1" w:rsidRPr="00EF5B6E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733F01" w:rsidRDefault="006B4B5F" w:rsidP="00733F0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sz w:val="24"/>
          <w:szCs w:val="24"/>
        </w:rPr>
        <w:t>Tehnička i industrijska škola Ruđera Boškovića u Sinju posluje u skladu sa Zakonom o odgoju i obrazovanju u osnovnoj i srednjoj školi te Statutom škole vodi proračunsko računovodstvo temeljem Pravilnika o proračunskom računovodstvu i Računskom planu. Sukladno članku 13. Pravilnika o financijskom izvještavanju u proračunskom računovodstvu ( Nar. nov. br. 3/15., 93/15.,135/15., 2/17., 38</w:t>
      </w:r>
      <w:r w:rsidR="00030703">
        <w:rPr>
          <w:rFonts w:ascii="Times New Roman" w:hAnsi="Times New Roman" w:cs="Times New Roman"/>
          <w:sz w:val="24"/>
          <w:szCs w:val="24"/>
        </w:rPr>
        <w:t>/17. i 112/18.,126/19.,145/20. i</w:t>
      </w:r>
      <w:r w:rsidRPr="00EF5B6E">
        <w:rPr>
          <w:rFonts w:ascii="Times New Roman" w:hAnsi="Times New Roman" w:cs="Times New Roman"/>
          <w:sz w:val="24"/>
          <w:szCs w:val="24"/>
        </w:rPr>
        <w:t xml:space="preserve"> 32/21) Bilješke su sastavni dio financijskog izvještaja pro</w:t>
      </w:r>
      <w:r w:rsidR="00FD415E" w:rsidRPr="00EF5B6E">
        <w:rPr>
          <w:rFonts w:ascii="Times New Roman" w:hAnsi="Times New Roman" w:cs="Times New Roman"/>
          <w:sz w:val="24"/>
          <w:szCs w:val="24"/>
        </w:rPr>
        <w:t>računa i proračunskih korisnika.</w:t>
      </w:r>
    </w:p>
    <w:p w:rsidR="00733F01" w:rsidRPr="0059427C" w:rsidRDefault="00733F01" w:rsidP="00733F0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27C">
        <w:rPr>
          <w:rFonts w:ascii="Times New Roman" w:hAnsi="Times New Roman" w:cs="Times New Roman"/>
          <w:b/>
          <w:sz w:val="24"/>
          <w:szCs w:val="24"/>
          <w:u w:val="single"/>
        </w:rPr>
        <w:t>BILJEŠKE UZ PR-RAS - Obrazac PR-RAS</w:t>
      </w:r>
    </w:p>
    <w:p w:rsidR="00733F01" w:rsidRPr="0002043D" w:rsidRDefault="00733F01" w:rsidP="00733F01">
      <w:pPr>
        <w:pStyle w:val="Odlomakpopisa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361</w:t>
      </w:r>
      <w:r w:rsidRPr="0002043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Tekuće</w:t>
      </w:r>
      <w:r w:rsidRPr="0002043D">
        <w:rPr>
          <w:rFonts w:ascii="Times New Roman" w:hAnsi="Times New Roman" w:cs="Times New Roman"/>
          <w:b/>
          <w:sz w:val="24"/>
          <w:szCs w:val="24"/>
        </w:rPr>
        <w:t xml:space="preserve"> pomoći proračunskim korisnicima iz proračuna koji im nije nadležan</w:t>
      </w:r>
    </w:p>
    <w:p w:rsidR="00733F01" w:rsidRPr="0059427C" w:rsidRDefault="00733F01" w:rsidP="00733F01">
      <w:pPr>
        <w:pStyle w:val="Odlomakpopis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većanja je došlo jer je u 2023. povećana osnovica za isplatu plaće i materijalna prava su promijenjena-isplata Božićnice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Šifra 6362- Kapitalne pomoći proračunskim korisnicima iz proračuna koji im nije nadležan</w:t>
      </w:r>
    </w:p>
    <w:p w:rsidR="00733F01" w:rsidRPr="0049501A" w:rsidRDefault="00733F01" w:rsidP="00733F01">
      <w:pPr>
        <w:pStyle w:val="Odlomakpopis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 xml:space="preserve"> Prošle godine dobili smo </w:t>
      </w:r>
      <w:r>
        <w:rPr>
          <w:rFonts w:ascii="Times New Roman" w:hAnsi="Times New Roman" w:cs="Times New Roman"/>
          <w:sz w:val="24"/>
          <w:szCs w:val="24"/>
        </w:rPr>
        <w:t xml:space="preserve">od MZO za vannastavne aktivnosti iznos od 1.725,40€, te sredstva za knjige učenicima slabijeg stanja i za opremanje školskih knjižnica lektirom, te  od </w:t>
      </w:r>
      <w:r w:rsidRPr="0059427C">
        <w:rPr>
          <w:rFonts w:ascii="Times New Roman" w:hAnsi="Times New Roman" w:cs="Times New Roman"/>
          <w:sz w:val="24"/>
          <w:szCs w:val="24"/>
        </w:rPr>
        <w:t xml:space="preserve">grada </w:t>
      </w:r>
      <w:r>
        <w:rPr>
          <w:rFonts w:ascii="Times New Roman" w:hAnsi="Times New Roman" w:cs="Times New Roman"/>
          <w:sz w:val="24"/>
          <w:szCs w:val="24"/>
        </w:rPr>
        <w:t>Trilja iznos od 265,45</w:t>
      </w:r>
      <w:r w:rsidRPr="00594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opremanje specijalizirane strojarske </w:t>
      </w:r>
      <w:proofErr w:type="spellStart"/>
      <w:r>
        <w:rPr>
          <w:rFonts w:ascii="Times New Roman" w:hAnsi="Times New Roman" w:cs="Times New Roman"/>
          <w:sz w:val="24"/>
          <w:szCs w:val="24"/>
        </w:rPr>
        <w:t>učionice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. kapitalna ulaganja samo je MZO doznačio sredstva za lektiru. 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Šifra 6381- Tekuće pomoći temeljem prijenosa EU sredstava</w:t>
      </w:r>
    </w:p>
    <w:p w:rsidR="00733F01" w:rsidRPr="0059427C" w:rsidRDefault="00733F01" w:rsidP="00733F01">
      <w:pPr>
        <w:pStyle w:val="Odlomakpopisa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U 2023.godini ostvarili smo prohod temeljem EU sredstava za razmjenu učenika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Šifra 6391- Prijenosi između proračunskih korisnika istog proračuna</w:t>
      </w:r>
    </w:p>
    <w:p w:rsidR="00733F01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U 2023.godini imali smo Pomoćnika u nastavi i prema uputama Županije splitsko-dalmatinske knjižili smo na konto 639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F01" w:rsidRPr="00103C4E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Šifra 6393- Tekući prijenos između proračunskih korisnika istog proračuna</w:t>
      </w:r>
    </w:p>
    <w:p w:rsidR="00733F01" w:rsidRPr="0059427C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U 2023.godini imali smo Pomoćnika u nastavi i prema uputama Županije splitsko-dalmatinske knjižili smo na konto 6393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 xml:space="preserve"> Šifra 6413- Kamate na oročena sredstva i depozite po viđenju</w:t>
      </w:r>
    </w:p>
    <w:p w:rsidR="00733F01" w:rsidRPr="0059427C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9427C">
        <w:rPr>
          <w:rFonts w:ascii="Times New Roman" w:hAnsi="Times New Roman" w:cs="Times New Roman"/>
          <w:sz w:val="24"/>
          <w:szCs w:val="24"/>
        </w:rPr>
        <w:t xml:space="preserve">anka je smanjila </w:t>
      </w:r>
      <w:r>
        <w:rPr>
          <w:rFonts w:ascii="Times New Roman" w:hAnsi="Times New Roman" w:cs="Times New Roman"/>
          <w:sz w:val="24"/>
          <w:szCs w:val="24"/>
        </w:rPr>
        <w:t>prihod od kamata</w:t>
      </w:r>
      <w:r w:rsidRPr="0059427C">
        <w:rPr>
          <w:rFonts w:ascii="Times New Roman" w:hAnsi="Times New Roman" w:cs="Times New Roman"/>
          <w:sz w:val="24"/>
          <w:szCs w:val="24"/>
        </w:rPr>
        <w:t xml:space="preserve"> u odn</w:t>
      </w:r>
      <w:r>
        <w:rPr>
          <w:rFonts w:ascii="Times New Roman" w:hAnsi="Times New Roman" w:cs="Times New Roman"/>
          <w:sz w:val="24"/>
          <w:szCs w:val="24"/>
        </w:rPr>
        <w:t>osu na 2022</w:t>
      </w:r>
      <w:r w:rsidRPr="0059427C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 xml:space="preserve"> Šifra 6526- Ostali nespomenuti prihodi</w:t>
      </w:r>
    </w:p>
    <w:p w:rsidR="00733F01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 xml:space="preserve">U 2022. godini imali smo </w:t>
      </w:r>
      <w:r>
        <w:rPr>
          <w:rFonts w:ascii="Times New Roman" w:hAnsi="Times New Roman" w:cs="Times New Roman"/>
          <w:sz w:val="24"/>
          <w:szCs w:val="24"/>
        </w:rPr>
        <w:t xml:space="preserve">samo </w:t>
      </w:r>
      <w:r w:rsidRPr="0059427C">
        <w:rPr>
          <w:rFonts w:ascii="Times New Roman" w:hAnsi="Times New Roman" w:cs="Times New Roman"/>
          <w:sz w:val="24"/>
          <w:szCs w:val="24"/>
        </w:rPr>
        <w:t>uplate z</w:t>
      </w:r>
      <w:r>
        <w:rPr>
          <w:rFonts w:ascii="Times New Roman" w:hAnsi="Times New Roman" w:cs="Times New Roman"/>
          <w:sz w:val="24"/>
          <w:szCs w:val="24"/>
        </w:rPr>
        <w:t>a maturalnu zabavu koje su bile u manjem iznosu, a zbog povećanja cijena u ovoj su godini i prihodi veći. Dok u ovoj  godini ostvarili smo prihod od usluga izdavanja duplikata svjedodžbi u iznosu od 599,00€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614-Prihodi od prodaje proizvoda i robe</w:t>
      </w:r>
    </w:p>
    <w:p w:rsidR="00733F01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3</w:t>
      </w:r>
      <w:r w:rsidRPr="005942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odini ostvaren je </w:t>
      </w:r>
      <w:r w:rsidRPr="0059427C">
        <w:rPr>
          <w:rFonts w:ascii="Times New Roman" w:hAnsi="Times New Roman" w:cs="Times New Roman"/>
          <w:sz w:val="24"/>
          <w:szCs w:val="24"/>
        </w:rPr>
        <w:t xml:space="preserve">prihod od </w:t>
      </w:r>
      <w:r>
        <w:rPr>
          <w:rFonts w:ascii="Times New Roman" w:hAnsi="Times New Roman" w:cs="Times New Roman"/>
          <w:sz w:val="24"/>
          <w:szCs w:val="24"/>
        </w:rPr>
        <w:t>prodaje starog željeza</w:t>
      </w:r>
      <w:r w:rsidRPr="0059427C">
        <w:rPr>
          <w:rFonts w:ascii="Times New Roman" w:hAnsi="Times New Roman" w:cs="Times New Roman"/>
          <w:sz w:val="24"/>
          <w:szCs w:val="24"/>
        </w:rPr>
        <w:t>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lastRenderedPageBreak/>
        <w:t>Šifra 6615-Prihodi od pruženih usluga</w:t>
      </w:r>
    </w:p>
    <w:p w:rsidR="00733F01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3</w:t>
      </w:r>
      <w:r w:rsidRPr="0059427C">
        <w:rPr>
          <w:rFonts w:ascii="Times New Roman" w:hAnsi="Times New Roman" w:cs="Times New Roman"/>
          <w:sz w:val="24"/>
          <w:szCs w:val="24"/>
        </w:rPr>
        <w:t>. ostvaren je veći prihod od iznajmljivanja sportske školske dvorane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6631-Tekuće donacije</w:t>
      </w:r>
    </w:p>
    <w:p w:rsidR="00733F01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2. g. o</w:t>
      </w:r>
      <w:r w:rsidRPr="0059427C">
        <w:rPr>
          <w:rFonts w:ascii="Times New Roman" w:hAnsi="Times New Roman" w:cs="Times New Roman"/>
          <w:sz w:val="24"/>
          <w:szCs w:val="24"/>
        </w:rPr>
        <w:t>stvarena je donacija za natjecanje učenika.</w:t>
      </w:r>
    </w:p>
    <w:p w:rsidR="00733F01" w:rsidRPr="006B21FE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11</w:t>
      </w:r>
      <w:r w:rsidRPr="0059427C">
        <w:rPr>
          <w:rFonts w:ascii="Times New Roman" w:hAnsi="Times New Roman" w:cs="Times New Roman"/>
          <w:b/>
          <w:sz w:val="24"/>
          <w:szCs w:val="24"/>
        </w:rPr>
        <w:t>-Prihodi iz nadležnog proračuna za financiranje rashoda</w:t>
      </w:r>
      <w:r>
        <w:rPr>
          <w:rFonts w:ascii="Times New Roman" w:hAnsi="Times New Roman" w:cs="Times New Roman"/>
          <w:b/>
          <w:sz w:val="24"/>
          <w:szCs w:val="24"/>
        </w:rPr>
        <w:t xml:space="preserve"> za poslovanja</w:t>
      </w:r>
    </w:p>
    <w:p w:rsidR="00733F01" w:rsidRPr="006B21FE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6B21FE">
        <w:rPr>
          <w:rFonts w:ascii="Times New Roman" w:hAnsi="Times New Roman" w:cs="Times New Roman"/>
          <w:sz w:val="24"/>
          <w:szCs w:val="24"/>
        </w:rPr>
        <w:t>Županija doznačila više sredstava uslijed povećanja cijena za materijalne troškove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6712-Prihodi iz nadležnog proračuna za financiranje rashoda za nabavu nefinancijske imovine</w:t>
      </w:r>
    </w:p>
    <w:p w:rsidR="00733F01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Prošle godine je Županija splitsko-dalmatinska doz</w:t>
      </w:r>
      <w:r>
        <w:rPr>
          <w:rFonts w:ascii="Times New Roman" w:hAnsi="Times New Roman" w:cs="Times New Roman"/>
          <w:sz w:val="24"/>
          <w:szCs w:val="24"/>
        </w:rPr>
        <w:t>načila sredstva za opremanje škole opremom, dok u ovoj godini smo dobili samo iznos koji se odnosio na 12/2023. godinu, a za kapitalna ulaganja za ovu godinu nismo dobili sredstva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13-Plaće za redovan</w:t>
      </w:r>
      <w:r w:rsidRPr="0059427C">
        <w:rPr>
          <w:rFonts w:ascii="Times New Roman" w:hAnsi="Times New Roman" w:cs="Times New Roman"/>
          <w:b/>
          <w:sz w:val="24"/>
          <w:szCs w:val="24"/>
        </w:rPr>
        <w:t xml:space="preserve"> rad</w:t>
      </w:r>
    </w:p>
    <w:p w:rsidR="00733F01" w:rsidRPr="0059427C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ijed povećanja osnovice za plaće, veći su i troškovi za redovan rad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113-Plaće za prekovremeni rad</w:t>
      </w:r>
    </w:p>
    <w:p w:rsidR="00733F01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ijed povećanja osnovice za plaće, </w:t>
      </w:r>
      <w:r w:rsidRPr="0059427C">
        <w:rPr>
          <w:rFonts w:ascii="Times New Roman" w:hAnsi="Times New Roman" w:cs="Times New Roman"/>
          <w:sz w:val="24"/>
          <w:szCs w:val="24"/>
        </w:rPr>
        <w:t>veći su troškovi prekovremenog rada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32</w:t>
      </w:r>
      <w:r w:rsidRPr="0059427C">
        <w:rPr>
          <w:rFonts w:ascii="Times New Roman" w:hAnsi="Times New Roman" w:cs="Times New Roman"/>
          <w:b/>
          <w:sz w:val="24"/>
          <w:szCs w:val="24"/>
        </w:rPr>
        <w:t xml:space="preserve">-Doprinosi za obvezno osiguranje </w:t>
      </w:r>
    </w:p>
    <w:p w:rsidR="00733F01" w:rsidRPr="0059427C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ijed povećanja osnovice za plaće, </w:t>
      </w:r>
      <w:r w:rsidRPr="0059427C">
        <w:rPr>
          <w:rFonts w:ascii="Times New Roman" w:hAnsi="Times New Roman" w:cs="Times New Roman"/>
          <w:sz w:val="24"/>
          <w:szCs w:val="24"/>
        </w:rPr>
        <w:t>veći su troškovi</w:t>
      </w:r>
      <w:r>
        <w:rPr>
          <w:rFonts w:ascii="Times New Roman" w:hAnsi="Times New Roman" w:cs="Times New Roman"/>
          <w:sz w:val="24"/>
          <w:szCs w:val="24"/>
        </w:rPr>
        <w:t xml:space="preserve"> za mirovinsko osiguranje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133-Doprinosi za obvezno osiguranje u slučaju nezaposlenosti</w:t>
      </w:r>
    </w:p>
    <w:p w:rsidR="00733F01" w:rsidRPr="0059427C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2</w:t>
      </w:r>
      <w:r w:rsidRPr="0059427C">
        <w:rPr>
          <w:rFonts w:ascii="Times New Roman" w:hAnsi="Times New Roman" w:cs="Times New Roman"/>
          <w:sz w:val="24"/>
          <w:szCs w:val="24"/>
        </w:rPr>
        <w:t>. godine smo imali više isplata po sudskim presudama za zaposlenike (povećanje osnovice 6%) pa su se i doprinosi povećali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211-Službena putovanja</w:t>
      </w:r>
    </w:p>
    <w:p w:rsidR="00733F01" w:rsidRPr="0059427C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Veći broj zaposlenika je išao na stručna usavršavanja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212-Naknade za prijevoz, za rad na terenu i odvojeni život</w:t>
      </w:r>
    </w:p>
    <w:p w:rsidR="00733F01" w:rsidRPr="0059427C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Prijevozni troškovi zaposlenika na posao i s posla su povećani uslijed pove</w:t>
      </w:r>
      <w:r>
        <w:rPr>
          <w:rFonts w:ascii="Times New Roman" w:hAnsi="Times New Roman" w:cs="Times New Roman"/>
          <w:sz w:val="24"/>
          <w:szCs w:val="24"/>
        </w:rPr>
        <w:t>ćanja cijene prijevoznih karata i veće cijene goriva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213-Stručno usavršavanje zaposlenika</w:t>
      </w:r>
    </w:p>
    <w:p w:rsidR="00733F01" w:rsidRPr="0059427C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Veći broj zaposlenika je išao na stručna usavršavan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221-Uredski materijal i ostali materijalni rashodi</w:t>
      </w:r>
    </w:p>
    <w:p w:rsidR="00733F01" w:rsidRPr="0059427C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Uslijed povećanja cijena veći su troškovi za uredski materij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22-</w:t>
      </w:r>
      <w:r w:rsidRPr="0059427C">
        <w:rPr>
          <w:rFonts w:ascii="Times New Roman" w:hAnsi="Times New Roman" w:cs="Times New Roman"/>
          <w:b/>
          <w:sz w:val="24"/>
          <w:szCs w:val="24"/>
        </w:rPr>
        <w:t>Materijal i sirovine</w:t>
      </w:r>
    </w:p>
    <w:p w:rsidR="00733F01" w:rsidRPr="0059427C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ji </w:t>
      </w:r>
      <w:r w:rsidRPr="0059427C">
        <w:rPr>
          <w:rFonts w:ascii="Times New Roman" w:hAnsi="Times New Roman" w:cs="Times New Roman"/>
          <w:sz w:val="24"/>
          <w:szCs w:val="24"/>
        </w:rPr>
        <w:t xml:space="preserve"> su troškovi </w:t>
      </w:r>
      <w:r>
        <w:rPr>
          <w:rFonts w:ascii="Times New Roman" w:hAnsi="Times New Roman" w:cs="Times New Roman"/>
          <w:sz w:val="24"/>
          <w:szCs w:val="24"/>
        </w:rPr>
        <w:t>za 2023. godinu jer smo bili štedljivi.</w:t>
      </w:r>
    </w:p>
    <w:p w:rsidR="00733F01" w:rsidRPr="009200A6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23-</w:t>
      </w:r>
      <w:r w:rsidRPr="0059427C">
        <w:rPr>
          <w:rFonts w:ascii="Times New Roman" w:hAnsi="Times New Roman" w:cs="Times New Roman"/>
          <w:b/>
          <w:sz w:val="24"/>
          <w:szCs w:val="24"/>
        </w:rPr>
        <w:t>Energija</w:t>
      </w:r>
    </w:p>
    <w:p w:rsidR="00733F01" w:rsidRPr="009200A6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Uredbi oslobođeni smo plaćanja dio potrošene električne energije i ova godina je bila toplija pa su bili manji troškovi za grijanje.</w:t>
      </w:r>
    </w:p>
    <w:p w:rsidR="00733F01" w:rsidRPr="00DF7116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F7116">
        <w:rPr>
          <w:rFonts w:ascii="Times New Roman" w:hAnsi="Times New Roman" w:cs="Times New Roman"/>
          <w:b/>
          <w:sz w:val="24"/>
          <w:szCs w:val="24"/>
        </w:rPr>
        <w:t>3224-Materijal i dijelovi za tekuće i investicijsko održavanje</w:t>
      </w:r>
    </w:p>
    <w:p w:rsidR="00733F01" w:rsidRPr="00DF7116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</w:t>
      </w:r>
      <w:r w:rsidRPr="00DF7116">
        <w:rPr>
          <w:rFonts w:ascii="Times New Roman" w:hAnsi="Times New Roman" w:cs="Times New Roman"/>
          <w:sz w:val="24"/>
          <w:szCs w:val="24"/>
        </w:rPr>
        <w:t>voj godini  imali smo potrebu za veća ulaganja za tekuće i investicijsko održavanje. (kupnja dijelova za video nadzor, materijal za popravak prozora i izmjenu zatvora na Školi.)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225-Sitni inventar i auto gume</w:t>
      </w:r>
    </w:p>
    <w:p w:rsidR="00733F01" w:rsidRPr="0059427C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U 2022. godini kupili smo uredskog sitnog inventara jer je stari dotrajao i nije bio upotrebljiv,</w:t>
      </w:r>
      <w:r>
        <w:rPr>
          <w:rFonts w:ascii="Times New Roman" w:hAnsi="Times New Roman" w:cs="Times New Roman"/>
          <w:sz w:val="24"/>
          <w:szCs w:val="24"/>
        </w:rPr>
        <w:t xml:space="preserve"> kupljene su i lopte za nastavu, pa smo u 2023. manje uložili u sitni inventar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227- Službena, radna i zaštitna odjeća i obuća</w:t>
      </w:r>
    </w:p>
    <w:p w:rsidR="00733F01" w:rsidRPr="004A626B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lastRenderedPageBreak/>
        <w:t xml:space="preserve">Pošto </w:t>
      </w:r>
      <w:r>
        <w:rPr>
          <w:rFonts w:ascii="Times New Roman" w:hAnsi="Times New Roman" w:cs="Times New Roman"/>
          <w:sz w:val="24"/>
          <w:szCs w:val="24"/>
        </w:rPr>
        <w:t>nismo u 2022</w:t>
      </w:r>
      <w:r w:rsidRPr="0059427C">
        <w:rPr>
          <w:rFonts w:ascii="Times New Roman" w:hAnsi="Times New Roman" w:cs="Times New Roman"/>
          <w:sz w:val="24"/>
          <w:szCs w:val="24"/>
        </w:rPr>
        <w:t xml:space="preserve"> godini kupili zaštitnu od</w:t>
      </w:r>
      <w:r>
        <w:rPr>
          <w:rFonts w:ascii="Times New Roman" w:hAnsi="Times New Roman" w:cs="Times New Roman"/>
          <w:sz w:val="24"/>
          <w:szCs w:val="24"/>
        </w:rPr>
        <w:t>jeću i obuću u ovoj godini smo</w:t>
      </w:r>
      <w:r w:rsidRPr="0059427C">
        <w:rPr>
          <w:rFonts w:ascii="Times New Roman" w:hAnsi="Times New Roman" w:cs="Times New Roman"/>
          <w:sz w:val="24"/>
          <w:szCs w:val="24"/>
        </w:rPr>
        <w:t xml:space="preserve"> imali potrebu za kupnju iste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32-</w:t>
      </w:r>
      <w:r w:rsidRPr="0059427C">
        <w:rPr>
          <w:rFonts w:ascii="Times New Roman" w:hAnsi="Times New Roman" w:cs="Times New Roman"/>
          <w:b/>
          <w:sz w:val="24"/>
          <w:szCs w:val="24"/>
        </w:rPr>
        <w:t>Usluge tek</w:t>
      </w:r>
      <w:r>
        <w:rPr>
          <w:rFonts w:ascii="Times New Roman" w:hAnsi="Times New Roman" w:cs="Times New Roman"/>
          <w:b/>
          <w:sz w:val="24"/>
          <w:szCs w:val="24"/>
        </w:rPr>
        <w:t>ućeg i investicijskog održavanja</w:t>
      </w:r>
    </w:p>
    <w:p w:rsidR="00733F01" w:rsidRPr="0059427C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U 2022. godini vršili smo popravke na krovu školske zgrade jer je prokišnjavala, uklonili smo konstrukciju betonskih sjenila jer su se počela urušavati.</w:t>
      </w:r>
      <w:r>
        <w:rPr>
          <w:rFonts w:ascii="Times New Roman" w:hAnsi="Times New Roman" w:cs="Times New Roman"/>
          <w:sz w:val="24"/>
          <w:szCs w:val="24"/>
        </w:rPr>
        <w:t xml:space="preserve"> U ovoj godini smo popravili CNC i troškove za  ostale redovne troškove održavanja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237-Intelektualne i osobne usluge</w:t>
      </w:r>
    </w:p>
    <w:p w:rsidR="00733F01" w:rsidRPr="0059427C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Parnični troškovi su povećani jer su stigle sudske tužbe</w:t>
      </w:r>
      <w:r>
        <w:rPr>
          <w:rFonts w:ascii="Times New Roman" w:hAnsi="Times New Roman" w:cs="Times New Roman"/>
          <w:sz w:val="24"/>
          <w:szCs w:val="24"/>
        </w:rPr>
        <w:t xml:space="preserve"> za  djelatnike i vršimo uknjižbu školske zgrade i od tuda nastaju veći troškovi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24-Naknada troškova osobama izvan radnog odnosa</w:t>
      </w:r>
    </w:p>
    <w:p w:rsidR="00733F01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šle godine k</w:t>
      </w:r>
      <w:r w:rsidRPr="0059427C">
        <w:rPr>
          <w:rFonts w:ascii="Times New Roman" w:hAnsi="Times New Roman" w:cs="Times New Roman"/>
          <w:sz w:val="24"/>
          <w:szCs w:val="24"/>
        </w:rPr>
        <w:t xml:space="preserve">upljene su avionske karte za učenike za </w:t>
      </w:r>
      <w:proofErr w:type="spellStart"/>
      <w:r w:rsidRPr="0059427C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sz w:val="24"/>
          <w:szCs w:val="24"/>
        </w:rPr>
        <w:t>+</w:t>
      </w:r>
      <w:r w:rsidRPr="0059427C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 xml:space="preserve">-odlazak učenika u Irsku, a 2023. godine realiziran je  projekt </w:t>
      </w:r>
      <w:proofErr w:type="spellStart"/>
      <w:r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sz w:val="24"/>
          <w:szCs w:val="24"/>
        </w:rPr>
        <w:t>+ u cijelosti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91</w:t>
      </w:r>
      <w:r w:rsidRPr="0059427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Naknada za rad predstavničkih i izvršnih tijela, povjerenstava i slično</w:t>
      </w:r>
    </w:p>
    <w:p w:rsidR="00733F01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ća naknada za članove povjerenstva jer su sudjelovali na više natjecanja. 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92</w:t>
      </w:r>
      <w:r w:rsidRPr="0059427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remija osiguranje</w:t>
      </w:r>
    </w:p>
    <w:p w:rsidR="00733F01" w:rsidRPr="00DE0ECA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ijed veće cijene veći su troškovi osiguranja školskog kamiona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293-Reprezentacija</w:t>
      </w:r>
    </w:p>
    <w:p w:rsidR="00733F01" w:rsidRPr="0059427C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2. g. u š</w:t>
      </w:r>
      <w:r w:rsidRPr="0059427C">
        <w:rPr>
          <w:rFonts w:ascii="Times New Roman" w:hAnsi="Times New Roman" w:cs="Times New Roman"/>
          <w:sz w:val="24"/>
          <w:szCs w:val="24"/>
        </w:rPr>
        <w:t xml:space="preserve">koli </w:t>
      </w:r>
      <w:r>
        <w:rPr>
          <w:rFonts w:ascii="Times New Roman" w:hAnsi="Times New Roman" w:cs="Times New Roman"/>
          <w:sz w:val="24"/>
          <w:szCs w:val="24"/>
        </w:rPr>
        <w:t xml:space="preserve">je bilo </w:t>
      </w:r>
      <w:r w:rsidRPr="0059427C">
        <w:rPr>
          <w:rFonts w:ascii="Times New Roman" w:hAnsi="Times New Roman" w:cs="Times New Roman"/>
          <w:sz w:val="24"/>
          <w:szCs w:val="24"/>
        </w:rPr>
        <w:t xml:space="preserve">organizirano </w:t>
      </w:r>
      <w:r>
        <w:rPr>
          <w:rFonts w:ascii="Times New Roman" w:hAnsi="Times New Roman" w:cs="Times New Roman"/>
          <w:sz w:val="24"/>
          <w:szCs w:val="24"/>
        </w:rPr>
        <w:t>Međužupanijsko natjecanje iz prometa, pa su počašćeni vanjski članovi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95 </w:t>
      </w:r>
      <w:r w:rsidRPr="0059427C">
        <w:rPr>
          <w:rFonts w:ascii="Times New Roman" w:hAnsi="Times New Roman" w:cs="Times New Roman"/>
          <w:b/>
          <w:sz w:val="24"/>
          <w:szCs w:val="24"/>
        </w:rPr>
        <w:t>Pristojbe i naknade</w:t>
      </w:r>
    </w:p>
    <w:p w:rsidR="00733F01" w:rsidRPr="0059427C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 xml:space="preserve">Sudske pristojbe su povećane </w:t>
      </w:r>
      <w:r>
        <w:rPr>
          <w:rFonts w:ascii="Times New Roman" w:hAnsi="Times New Roman" w:cs="Times New Roman"/>
          <w:sz w:val="24"/>
          <w:szCs w:val="24"/>
        </w:rPr>
        <w:t>zbog sudskih tužbi i povećao se iznos novčane naknade zbog nezapošljavanja invalidnih osoba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299 </w:t>
      </w:r>
      <w:r w:rsidRPr="0059427C">
        <w:rPr>
          <w:rFonts w:ascii="Times New Roman" w:hAnsi="Times New Roman" w:cs="Times New Roman"/>
          <w:b/>
          <w:sz w:val="24"/>
          <w:szCs w:val="24"/>
        </w:rPr>
        <w:t>Ostali nespomenuti rashodi poslovanja</w:t>
      </w:r>
    </w:p>
    <w:p w:rsidR="00733F01" w:rsidRPr="0059427C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 xml:space="preserve">Veći su troškovi </w:t>
      </w:r>
      <w:r>
        <w:rPr>
          <w:rFonts w:ascii="Times New Roman" w:hAnsi="Times New Roman" w:cs="Times New Roman"/>
          <w:sz w:val="24"/>
          <w:szCs w:val="24"/>
        </w:rPr>
        <w:t>uslijed povećanja cijena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431-Bankarske</w:t>
      </w:r>
      <w:r>
        <w:rPr>
          <w:rFonts w:ascii="Times New Roman" w:hAnsi="Times New Roman" w:cs="Times New Roman"/>
          <w:b/>
          <w:sz w:val="24"/>
          <w:szCs w:val="24"/>
        </w:rPr>
        <w:t xml:space="preserve"> usluge i usluge platnog promet</w:t>
      </w:r>
    </w:p>
    <w:p w:rsidR="00733F01" w:rsidRPr="0059427C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3</w:t>
      </w:r>
      <w:r w:rsidRPr="0059427C">
        <w:rPr>
          <w:rFonts w:ascii="Times New Roman" w:hAnsi="Times New Roman" w:cs="Times New Roman"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sz w:val="24"/>
          <w:szCs w:val="24"/>
        </w:rPr>
        <w:t xml:space="preserve">banka je povećala </w:t>
      </w:r>
      <w:r w:rsidRPr="00594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knade za troškove </w:t>
      </w:r>
      <w:r w:rsidRPr="0059427C">
        <w:rPr>
          <w:rFonts w:ascii="Times New Roman" w:hAnsi="Times New Roman" w:cs="Times New Roman"/>
          <w:sz w:val="24"/>
          <w:szCs w:val="24"/>
        </w:rPr>
        <w:t>platnog prometa.</w:t>
      </w:r>
    </w:p>
    <w:p w:rsidR="00733F01" w:rsidRPr="0059427C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>3433-Zatezne kamate</w:t>
      </w:r>
    </w:p>
    <w:p w:rsidR="00733F01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Zatezne ka</w:t>
      </w:r>
      <w:r>
        <w:rPr>
          <w:rFonts w:ascii="Times New Roman" w:hAnsi="Times New Roman" w:cs="Times New Roman"/>
          <w:sz w:val="24"/>
          <w:szCs w:val="24"/>
        </w:rPr>
        <w:t>mate su manje</w:t>
      </w:r>
      <w:r w:rsidRPr="00594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 su stigle sudske tužbe-kamate za manji broj</w:t>
      </w:r>
      <w:r w:rsidRPr="0059427C">
        <w:rPr>
          <w:rFonts w:ascii="Times New Roman" w:hAnsi="Times New Roman" w:cs="Times New Roman"/>
          <w:sz w:val="24"/>
          <w:szCs w:val="24"/>
        </w:rPr>
        <w:t xml:space="preserve"> djelatnika.</w:t>
      </w:r>
    </w:p>
    <w:p w:rsidR="00733F01" w:rsidRPr="00103C4E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12</w:t>
      </w:r>
      <w:r w:rsidRPr="00103C4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Tekuće donacije u novcu</w:t>
      </w:r>
    </w:p>
    <w:p w:rsidR="00733F01" w:rsidRPr="0059427C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3</w:t>
      </w:r>
      <w:r w:rsidRPr="00103C4E">
        <w:rPr>
          <w:rFonts w:ascii="Times New Roman" w:hAnsi="Times New Roman" w:cs="Times New Roman"/>
          <w:sz w:val="24"/>
          <w:szCs w:val="24"/>
        </w:rPr>
        <w:t xml:space="preserve">. godini </w:t>
      </w:r>
      <w:r>
        <w:rPr>
          <w:rFonts w:ascii="Times New Roman" w:hAnsi="Times New Roman" w:cs="Times New Roman"/>
          <w:sz w:val="24"/>
          <w:szCs w:val="24"/>
        </w:rPr>
        <w:t xml:space="preserve">dobili smo sredstva za higijensk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š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učenice.</w:t>
      </w:r>
    </w:p>
    <w:p w:rsidR="00733F01" w:rsidRPr="00103C4E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3C4E">
        <w:rPr>
          <w:rFonts w:ascii="Times New Roman" w:hAnsi="Times New Roman" w:cs="Times New Roman"/>
          <w:b/>
          <w:sz w:val="24"/>
          <w:szCs w:val="24"/>
        </w:rPr>
        <w:t>7231-Prijevo</w:t>
      </w:r>
      <w:r>
        <w:rPr>
          <w:rFonts w:ascii="Times New Roman" w:hAnsi="Times New Roman" w:cs="Times New Roman"/>
          <w:b/>
          <w:sz w:val="24"/>
          <w:szCs w:val="24"/>
        </w:rPr>
        <w:t>zna sredstva u cestovnom promet</w:t>
      </w:r>
    </w:p>
    <w:p w:rsidR="00733F01" w:rsidRPr="00103C4E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šle godine p</w:t>
      </w:r>
      <w:r w:rsidRPr="00103C4E">
        <w:rPr>
          <w:rFonts w:ascii="Times New Roman" w:hAnsi="Times New Roman" w:cs="Times New Roman"/>
          <w:sz w:val="24"/>
          <w:szCs w:val="24"/>
        </w:rPr>
        <w:t>rodan je školski kamion i ost</w:t>
      </w:r>
      <w:r>
        <w:rPr>
          <w:rFonts w:ascii="Times New Roman" w:hAnsi="Times New Roman" w:cs="Times New Roman"/>
          <w:sz w:val="24"/>
          <w:szCs w:val="24"/>
        </w:rPr>
        <w:t>varen je prihod od 9.025,15€.</w:t>
      </w:r>
    </w:p>
    <w:p w:rsidR="00733F01" w:rsidRPr="00103C4E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03C4E">
        <w:rPr>
          <w:rFonts w:ascii="Times New Roman" w:hAnsi="Times New Roman" w:cs="Times New Roman"/>
          <w:b/>
          <w:sz w:val="24"/>
          <w:szCs w:val="24"/>
        </w:rPr>
        <w:t>422-Postrojenja i oprema</w:t>
      </w:r>
    </w:p>
    <w:p w:rsidR="00733F01" w:rsidRPr="00103C4E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103C4E">
        <w:rPr>
          <w:rFonts w:ascii="Times New Roman" w:hAnsi="Times New Roman" w:cs="Times New Roman"/>
          <w:sz w:val="24"/>
          <w:szCs w:val="24"/>
        </w:rPr>
        <w:t>U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3C4E">
        <w:rPr>
          <w:rFonts w:ascii="Times New Roman" w:hAnsi="Times New Roman" w:cs="Times New Roman"/>
          <w:sz w:val="24"/>
          <w:szCs w:val="24"/>
        </w:rPr>
        <w:t>. godini smo dobili dodatna sredstva za kapitalna ulaganja pa smo kupili uredsku opremu, opremu za održavanje, uređaj za nastavu.</w:t>
      </w:r>
    </w:p>
    <w:p w:rsidR="00733F01" w:rsidRPr="00103C4E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41-Knjige</w:t>
      </w:r>
    </w:p>
    <w:p w:rsidR="00733F01" w:rsidRPr="00103C4E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2. godini </w:t>
      </w:r>
      <w:r w:rsidRPr="00103C4E">
        <w:rPr>
          <w:rFonts w:ascii="Times New Roman" w:hAnsi="Times New Roman" w:cs="Times New Roman"/>
          <w:sz w:val="24"/>
          <w:szCs w:val="24"/>
        </w:rPr>
        <w:t>MZO je doznači</w:t>
      </w:r>
      <w:r>
        <w:rPr>
          <w:rFonts w:ascii="Times New Roman" w:hAnsi="Times New Roman" w:cs="Times New Roman"/>
          <w:sz w:val="24"/>
          <w:szCs w:val="24"/>
        </w:rPr>
        <w:t>o sredstva za lektiru i za učenike slabijeg imovinskog stanja, a ove godine smo dobili sredstva samo za lektiru.</w:t>
      </w:r>
    </w:p>
    <w:p w:rsidR="00733F01" w:rsidRPr="00674FD2" w:rsidRDefault="00733F01" w:rsidP="00733F01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674FD2">
        <w:rPr>
          <w:rFonts w:ascii="Times New Roman" w:hAnsi="Times New Roman" w:cs="Times New Roman"/>
          <w:b/>
          <w:sz w:val="24"/>
          <w:szCs w:val="24"/>
        </w:rPr>
        <w:t>Y006-Manjak prihoda i primitaka za pokriće u slijedećem razdoblju</w:t>
      </w:r>
    </w:p>
    <w:p w:rsidR="00733F01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2022. godini </w:t>
      </w:r>
      <w:r w:rsidRPr="00103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ili smo</w:t>
      </w:r>
      <w:r w:rsidRPr="00103C4E">
        <w:rPr>
          <w:rFonts w:ascii="Times New Roman" w:hAnsi="Times New Roman" w:cs="Times New Roman"/>
          <w:sz w:val="24"/>
          <w:szCs w:val="24"/>
        </w:rPr>
        <w:t xml:space="preserve"> višak prihoda i primitaka raspoloživ za slijedeće obračunsko</w:t>
      </w:r>
      <w:r>
        <w:rPr>
          <w:rFonts w:ascii="Times New Roman" w:hAnsi="Times New Roman" w:cs="Times New Roman"/>
          <w:sz w:val="24"/>
          <w:szCs w:val="24"/>
        </w:rPr>
        <w:t xml:space="preserve"> razdoblje u iznosu 17.466,65€, ali u 2023. godini imali smo veće rashode od prihoda tako da je ostvaren manjak prihoda u iznosu od 1.217,90€.</w:t>
      </w:r>
    </w:p>
    <w:p w:rsidR="00733F01" w:rsidRDefault="00733F01" w:rsidP="00733F01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  <w:r w:rsidRPr="00103C4E">
        <w:rPr>
          <w:rFonts w:ascii="Times New Roman" w:hAnsi="Times New Roman" w:cs="Times New Roman"/>
          <w:b/>
          <w:sz w:val="24"/>
          <w:szCs w:val="24"/>
        </w:rPr>
        <w:t>11-Stanje novčanih sredstava na kraju izvještajnog razdoblja</w:t>
      </w:r>
    </w:p>
    <w:p w:rsidR="00733F01" w:rsidRPr="0059427C" w:rsidRDefault="00733F01" w:rsidP="00733F01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103C4E">
        <w:rPr>
          <w:rFonts w:ascii="Times New Roman" w:hAnsi="Times New Roman" w:cs="Times New Roman"/>
          <w:sz w:val="24"/>
          <w:szCs w:val="24"/>
        </w:rPr>
        <w:lastRenderedPageBreak/>
        <w:t xml:space="preserve">Pošto smo </w:t>
      </w:r>
      <w:r>
        <w:rPr>
          <w:rFonts w:ascii="Times New Roman" w:hAnsi="Times New Roman" w:cs="Times New Roman"/>
          <w:sz w:val="24"/>
          <w:szCs w:val="24"/>
        </w:rPr>
        <w:t>2022.</w:t>
      </w:r>
      <w:r w:rsidRPr="00103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e </w:t>
      </w:r>
      <w:r w:rsidRPr="00103C4E">
        <w:rPr>
          <w:rFonts w:ascii="Times New Roman" w:hAnsi="Times New Roman" w:cs="Times New Roman"/>
          <w:sz w:val="24"/>
          <w:szCs w:val="24"/>
        </w:rPr>
        <w:t xml:space="preserve">dobili sredstva za </w:t>
      </w:r>
      <w:proofErr w:type="spellStart"/>
      <w:r w:rsidRPr="00103C4E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sz w:val="24"/>
          <w:szCs w:val="24"/>
        </w:rPr>
        <w:t>+</w:t>
      </w:r>
      <w:r w:rsidRPr="00103C4E">
        <w:rPr>
          <w:rFonts w:ascii="Times New Roman" w:hAnsi="Times New Roman" w:cs="Times New Roman"/>
          <w:sz w:val="24"/>
          <w:szCs w:val="24"/>
        </w:rPr>
        <w:t xml:space="preserve"> projekt </w:t>
      </w:r>
      <w:r>
        <w:rPr>
          <w:rFonts w:ascii="Times New Roman" w:hAnsi="Times New Roman" w:cs="Times New Roman"/>
          <w:sz w:val="24"/>
          <w:szCs w:val="24"/>
        </w:rPr>
        <w:t xml:space="preserve">(41.813,26€) </w:t>
      </w:r>
      <w:r w:rsidRPr="00103C4E">
        <w:rPr>
          <w:rFonts w:ascii="Times New Roman" w:hAnsi="Times New Roman" w:cs="Times New Roman"/>
          <w:sz w:val="24"/>
          <w:szCs w:val="24"/>
        </w:rPr>
        <w:t xml:space="preserve">koji nismo u cijelosti potrošili i dobili smo sredstva od prodaje kamiona </w:t>
      </w:r>
      <w:r>
        <w:rPr>
          <w:rFonts w:ascii="Times New Roman" w:hAnsi="Times New Roman" w:cs="Times New Roman"/>
          <w:sz w:val="24"/>
          <w:szCs w:val="24"/>
        </w:rPr>
        <w:t xml:space="preserve">(9.025,15€) </w:t>
      </w:r>
      <w:r w:rsidRPr="00103C4E">
        <w:rPr>
          <w:rFonts w:ascii="Times New Roman" w:hAnsi="Times New Roman" w:cs="Times New Roman"/>
          <w:sz w:val="24"/>
          <w:szCs w:val="24"/>
        </w:rPr>
        <w:t>znatno je povećan iznos novča</w:t>
      </w:r>
      <w:r>
        <w:rPr>
          <w:rFonts w:ascii="Times New Roman" w:hAnsi="Times New Roman" w:cs="Times New Roman"/>
          <w:sz w:val="24"/>
          <w:szCs w:val="24"/>
        </w:rPr>
        <w:t>nih sredstava u odnosu na ovu</w:t>
      </w:r>
      <w:r w:rsidRPr="00103C4E">
        <w:rPr>
          <w:rFonts w:ascii="Times New Roman" w:hAnsi="Times New Roman" w:cs="Times New Roman"/>
          <w:sz w:val="24"/>
          <w:szCs w:val="24"/>
        </w:rPr>
        <w:t xml:space="preserve"> godinu.</w:t>
      </w:r>
    </w:p>
    <w:p w:rsidR="0007542E" w:rsidRDefault="0007542E" w:rsidP="0007542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B6E">
        <w:rPr>
          <w:rFonts w:ascii="Times New Roman" w:hAnsi="Times New Roman" w:cs="Times New Roman"/>
          <w:b/>
          <w:sz w:val="24"/>
          <w:szCs w:val="24"/>
          <w:u w:val="single"/>
        </w:rPr>
        <w:t>BILJEŠKE UZ BILANCU - Obrazac BIL</w:t>
      </w:r>
    </w:p>
    <w:p w:rsidR="00EF5B6E" w:rsidRPr="002239DC" w:rsidRDefault="00840BFD" w:rsidP="002239DC">
      <w:pPr>
        <w:pStyle w:val="Odlomakpopisa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239DC">
        <w:rPr>
          <w:rFonts w:ascii="Times New Roman" w:hAnsi="Times New Roman" w:cs="Times New Roman"/>
          <w:b/>
          <w:sz w:val="24"/>
          <w:szCs w:val="24"/>
        </w:rPr>
        <w:t xml:space="preserve">022 i </w:t>
      </w:r>
      <w:r w:rsidR="00D260F8" w:rsidRPr="002239DC">
        <w:rPr>
          <w:rFonts w:ascii="Times New Roman" w:hAnsi="Times New Roman" w:cs="Times New Roman"/>
          <w:b/>
          <w:sz w:val="24"/>
          <w:szCs w:val="24"/>
        </w:rPr>
        <w:t>02922 Postrojenja i oprema (šifre 0221 do 0228-02922)</w:t>
      </w:r>
    </w:p>
    <w:p w:rsidR="00BE6573" w:rsidRDefault="006806C3" w:rsidP="00EF5B6E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2D04" w:rsidRPr="00EF5B6E">
        <w:rPr>
          <w:rFonts w:ascii="Times New Roman" w:hAnsi="Times New Roman" w:cs="Times New Roman"/>
          <w:sz w:val="24"/>
          <w:szCs w:val="24"/>
        </w:rPr>
        <w:t>U 2022. godini</w:t>
      </w:r>
      <w:r w:rsidR="0007542E" w:rsidRPr="00EF5B6E">
        <w:rPr>
          <w:rFonts w:ascii="Times New Roman" w:hAnsi="Times New Roman" w:cs="Times New Roman"/>
          <w:sz w:val="24"/>
          <w:szCs w:val="24"/>
        </w:rPr>
        <w:t xml:space="preserve"> kupljena </w:t>
      </w:r>
      <w:r w:rsidR="00342D04" w:rsidRPr="00EF5B6E">
        <w:rPr>
          <w:rFonts w:ascii="Times New Roman" w:hAnsi="Times New Roman" w:cs="Times New Roman"/>
          <w:sz w:val="24"/>
          <w:szCs w:val="24"/>
        </w:rPr>
        <w:t xml:space="preserve">je </w:t>
      </w:r>
      <w:r w:rsidR="0007542E" w:rsidRPr="00EF5B6E">
        <w:rPr>
          <w:rFonts w:ascii="Times New Roman" w:hAnsi="Times New Roman" w:cs="Times New Roman"/>
          <w:sz w:val="24"/>
          <w:szCs w:val="24"/>
        </w:rPr>
        <w:t>oprema za kotlovnicu u iznosu od</w:t>
      </w:r>
      <w:r w:rsidR="00342D04" w:rsidRPr="00EF5B6E">
        <w:rPr>
          <w:rFonts w:ascii="Times New Roman" w:hAnsi="Times New Roman" w:cs="Times New Roman"/>
          <w:sz w:val="24"/>
          <w:szCs w:val="24"/>
        </w:rPr>
        <w:t xml:space="preserve"> </w:t>
      </w:r>
      <w:r w:rsidR="00840BFD">
        <w:rPr>
          <w:rFonts w:ascii="Times New Roman" w:hAnsi="Times New Roman" w:cs="Times New Roman"/>
          <w:sz w:val="24"/>
          <w:szCs w:val="24"/>
        </w:rPr>
        <w:t>1.397,57€</w:t>
      </w:r>
      <w:r w:rsidR="009527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6573" w:rsidRDefault="00BE6573" w:rsidP="00EF5B6E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27B3">
        <w:rPr>
          <w:rFonts w:ascii="Times New Roman" w:hAnsi="Times New Roman" w:cs="Times New Roman"/>
          <w:sz w:val="24"/>
          <w:szCs w:val="24"/>
        </w:rPr>
        <w:t xml:space="preserve">mjerni </w:t>
      </w:r>
      <w:r>
        <w:rPr>
          <w:rFonts w:ascii="Times New Roman" w:hAnsi="Times New Roman" w:cs="Times New Roman"/>
          <w:sz w:val="24"/>
          <w:szCs w:val="24"/>
        </w:rPr>
        <w:t xml:space="preserve">instrumenti  </w:t>
      </w:r>
      <w:r w:rsidR="009527B3">
        <w:rPr>
          <w:rFonts w:ascii="Times New Roman" w:hAnsi="Times New Roman" w:cs="Times New Roman"/>
          <w:sz w:val="24"/>
          <w:szCs w:val="24"/>
        </w:rPr>
        <w:t>u iznosu od 1.862,76€,set za sto</w:t>
      </w:r>
      <w:r>
        <w:rPr>
          <w:rFonts w:ascii="Times New Roman" w:hAnsi="Times New Roman" w:cs="Times New Roman"/>
          <w:sz w:val="24"/>
          <w:szCs w:val="24"/>
        </w:rPr>
        <w:t>lni tenis u iznosu od 1.493,31€,</w:t>
      </w:r>
    </w:p>
    <w:p w:rsidR="00342D04" w:rsidRDefault="00BE6573" w:rsidP="00EF5B6E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ok u ovoj</w:t>
      </w:r>
      <w:r w:rsidR="00840BFD">
        <w:rPr>
          <w:rFonts w:ascii="Times New Roman" w:hAnsi="Times New Roman" w:cs="Times New Roman"/>
          <w:sz w:val="24"/>
          <w:szCs w:val="24"/>
        </w:rPr>
        <w:t xml:space="preserve"> godini nismo imali dodatna ulaganja u opremu i zaštitu.</w:t>
      </w:r>
    </w:p>
    <w:p w:rsidR="00E440B0" w:rsidRPr="00E440B0" w:rsidRDefault="002239DC" w:rsidP="002239DC">
      <w:pPr>
        <w:pStyle w:val="Odlomakpopisa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2239DC">
        <w:rPr>
          <w:rFonts w:ascii="Times New Roman" w:hAnsi="Times New Roman" w:cs="Times New Roman"/>
          <w:b/>
          <w:sz w:val="24"/>
          <w:szCs w:val="24"/>
        </w:rPr>
        <w:t>023 i 02923-Prijevozna sredstva (Šifre 0231 do 0234-02923)</w:t>
      </w:r>
    </w:p>
    <w:p w:rsidR="00FA4EAA" w:rsidRDefault="00E440B0" w:rsidP="00E440B0">
      <w:pPr>
        <w:pStyle w:val="Odlomakpopisa"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avljen je kamion</w:t>
      </w:r>
      <w:r w:rsidR="002239DC" w:rsidRPr="002239DC">
        <w:rPr>
          <w:rFonts w:ascii="Times New Roman" w:hAnsi="Times New Roman" w:cs="Times New Roman"/>
          <w:sz w:val="24"/>
          <w:szCs w:val="24"/>
        </w:rPr>
        <w:t xml:space="preserve"> za obuku učenika u vrijednosti od 105.846,44 €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239DC" w:rsidRPr="002239D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e i </w:t>
      </w:r>
      <w:r w:rsidR="002239DC" w:rsidRPr="002239DC">
        <w:rPr>
          <w:rFonts w:ascii="Times New Roman" w:hAnsi="Times New Roman" w:cs="Times New Roman"/>
          <w:sz w:val="24"/>
          <w:szCs w:val="24"/>
        </w:rPr>
        <w:t xml:space="preserve">ispravak vrijednosti </w:t>
      </w:r>
      <w:r>
        <w:rPr>
          <w:rFonts w:ascii="Times New Roman" w:hAnsi="Times New Roman" w:cs="Times New Roman"/>
          <w:sz w:val="24"/>
          <w:szCs w:val="24"/>
        </w:rPr>
        <w:t>povećan.</w:t>
      </w:r>
    </w:p>
    <w:p w:rsidR="002239DC" w:rsidRDefault="00E440B0" w:rsidP="00FA4EAA">
      <w:pPr>
        <w:pStyle w:val="Odlomakpopisa"/>
        <w:numPr>
          <w:ilvl w:val="0"/>
          <w:numId w:val="16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A4EAA">
        <w:rPr>
          <w:rFonts w:ascii="Times New Roman" w:hAnsi="Times New Roman" w:cs="Times New Roman"/>
          <w:b/>
          <w:sz w:val="24"/>
          <w:szCs w:val="24"/>
        </w:rPr>
        <w:t>024 i 02924 Knjige,umjetnička djela i ostale vrijednosti</w:t>
      </w:r>
      <w:r w:rsidR="002239DC" w:rsidRPr="00FA4E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EAA" w:rsidRPr="00FA4EAA" w:rsidRDefault="00FA4EAA" w:rsidP="00FA4EAA">
      <w:pPr>
        <w:pStyle w:val="Odlomakpopisa"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k vrijednosti je povećan.</w:t>
      </w:r>
    </w:p>
    <w:p w:rsidR="002239DC" w:rsidRPr="00EF5B6E" w:rsidRDefault="002239DC" w:rsidP="002239DC">
      <w:pPr>
        <w:pStyle w:val="Odlomakpopisa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b/>
          <w:sz w:val="24"/>
          <w:szCs w:val="24"/>
        </w:rPr>
        <w:t xml:space="preserve">1112-Novac </w:t>
      </w:r>
      <w:r w:rsidR="00FA4EAA">
        <w:rPr>
          <w:rFonts w:ascii="Times New Roman" w:hAnsi="Times New Roman" w:cs="Times New Roman"/>
          <w:b/>
          <w:sz w:val="24"/>
          <w:szCs w:val="24"/>
        </w:rPr>
        <w:t>u banci i blagajni (šifre 111+112 do 114)</w:t>
      </w:r>
    </w:p>
    <w:p w:rsidR="006806C3" w:rsidRDefault="002239DC" w:rsidP="006806C3">
      <w:pPr>
        <w:pStyle w:val="Odlomakpopisa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sz w:val="24"/>
          <w:szCs w:val="24"/>
        </w:rPr>
        <w:t xml:space="preserve">U 2022. godini smo dobili novac za </w:t>
      </w:r>
      <w:proofErr w:type="spellStart"/>
      <w:r w:rsidRPr="00EF5B6E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sz w:val="24"/>
          <w:szCs w:val="24"/>
        </w:rPr>
        <w:t>+</w:t>
      </w:r>
      <w:r w:rsidRPr="00EF5B6E">
        <w:rPr>
          <w:rFonts w:ascii="Times New Roman" w:hAnsi="Times New Roman" w:cs="Times New Roman"/>
          <w:sz w:val="24"/>
          <w:szCs w:val="24"/>
        </w:rPr>
        <w:t xml:space="preserve"> učenika u iznosu od </w:t>
      </w:r>
      <w:r>
        <w:rPr>
          <w:rFonts w:ascii="Times New Roman" w:hAnsi="Times New Roman" w:cs="Times New Roman"/>
          <w:sz w:val="24"/>
          <w:szCs w:val="24"/>
        </w:rPr>
        <w:t>41.813,26€</w:t>
      </w:r>
      <w:r w:rsidRPr="00EF5B6E">
        <w:rPr>
          <w:rFonts w:ascii="Times New Roman" w:hAnsi="Times New Roman" w:cs="Times New Roman"/>
          <w:sz w:val="24"/>
          <w:szCs w:val="24"/>
        </w:rPr>
        <w:t xml:space="preserve"> </w:t>
      </w:r>
      <w:r w:rsidR="006806C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806C3" w:rsidRDefault="006806C3" w:rsidP="006806C3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39DC" w:rsidRPr="00EF5B6E">
        <w:rPr>
          <w:rFonts w:ascii="Times New Roman" w:hAnsi="Times New Roman" w:cs="Times New Roman"/>
          <w:sz w:val="24"/>
          <w:szCs w:val="24"/>
        </w:rPr>
        <w:t xml:space="preserve">koji nije u cijelosti potrošen, te smo prodali školski kamion  </w:t>
      </w:r>
      <w:r w:rsidR="002239DC">
        <w:rPr>
          <w:rFonts w:ascii="Times New Roman" w:hAnsi="Times New Roman" w:cs="Times New Roman"/>
          <w:sz w:val="24"/>
          <w:szCs w:val="24"/>
        </w:rPr>
        <w:t>u vrijednosti</w:t>
      </w:r>
    </w:p>
    <w:p w:rsidR="002239DC" w:rsidRPr="00EF5B6E" w:rsidRDefault="006806C3" w:rsidP="006806C3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239DC">
        <w:rPr>
          <w:rFonts w:ascii="Times New Roman" w:hAnsi="Times New Roman" w:cs="Times New Roman"/>
          <w:sz w:val="24"/>
          <w:szCs w:val="24"/>
        </w:rPr>
        <w:t>od 9.025,15€</w:t>
      </w:r>
      <w:r w:rsidR="00F001A3">
        <w:rPr>
          <w:rFonts w:ascii="Times New Roman" w:hAnsi="Times New Roman" w:cs="Times New Roman"/>
          <w:sz w:val="24"/>
          <w:szCs w:val="24"/>
        </w:rPr>
        <w:t xml:space="preserve"> </w:t>
      </w:r>
      <w:r w:rsidR="002239DC" w:rsidRPr="00EF5B6E">
        <w:rPr>
          <w:rFonts w:ascii="Times New Roman" w:hAnsi="Times New Roman" w:cs="Times New Roman"/>
          <w:sz w:val="24"/>
          <w:szCs w:val="24"/>
        </w:rPr>
        <w:t>od tuda je povećanje količine novca u odnosu na 202</w:t>
      </w:r>
      <w:r w:rsidR="002239DC">
        <w:rPr>
          <w:rFonts w:ascii="Times New Roman" w:hAnsi="Times New Roman" w:cs="Times New Roman"/>
          <w:sz w:val="24"/>
          <w:szCs w:val="24"/>
        </w:rPr>
        <w:t>3</w:t>
      </w:r>
      <w:r w:rsidR="002239DC" w:rsidRPr="00EF5B6E">
        <w:rPr>
          <w:rFonts w:ascii="Times New Roman" w:hAnsi="Times New Roman" w:cs="Times New Roman"/>
          <w:sz w:val="24"/>
          <w:szCs w:val="24"/>
        </w:rPr>
        <w:t>. godinu.</w:t>
      </w:r>
    </w:p>
    <w:p w:rsidR="00F001A3" w:rsidRPr="00F001A3" w:rsidRDefault="00F001A3" w:rsidP="002239DC">
      <w:pPr>
        <w:pStyle w:val="Odlomakpopisa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9-Ostala potraživanja</w:t>
      </w:r>
    </w:p>
    <w:p w:rsidR="002239DC" w:rsidRDefault="00F001A3" w:rsidP="00F001A3">
      <w:pPr>
        <w:pStyle w:val="Odlomakpopisa"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F001A3">
        <w:rPr>
          <w:rFonts w:ascii="Times New Roman" w:hAnsi="Times New Roman" w:cs="Times New Roman"/>
          <w:sz w:val="24"/>
          <w:szCs w:val="24"/>
        </w:rPr>
        <w:t>Veća su potraživ</w:t>
      </w:r>
      <w:r>
        <w:rPr>
          <w:rFonts w:ascii="Times New Roman" w:hAnsi="Times New Roman" w:cs="Times New Roman"/>
          <w:sz w:val="24"/>
          <w:szCs w:val="24"/>
        </w:rPr>
        <w:t xml:space="preserve">anja za bolovanja preko 42 dana, više </w:t>
      </w:r>
      <w:r w:rsidR="00834736">
        <w:rPr>
          <w:rFonts w:ascii="Times New Roman" w:hAnsi="Times New Roman" w:cs="Times New Roman"/>
          <w:sz w:val="24"/>
          <w:szCs w:val="24"/>
        </w:rPr>
        <w:t>je djelatnika bilo na bolovanju preko 42 dana, koja nisu zatvorena od strane MZO.</w:t>
      </w:r>
    </w:p>
    <w:p w:rsidR="00F001A3" w:rsidRPr="00EF5B6E" w:rsidRDefault="00733F01" w:rsidP="00F001A3">
      <w:pPr>
        <w:pStyle w:val="Odlomakpopisa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-</w:t>
      </w:r>
      <w:r w:rsidR="00F001A3" w:rsidRPr="00EF5B6E">
        <w:rPr>
          <w:rFonts w:ascii="Times New Roman" w:hAnsi="Times New Roman" w:cs="Times New Roman"/>
          <w:b/>
          <w:sz w:val="24"/>
          <w:szCs w:val="24"/>
        </w:rPr>
        <w:t>Potraživanja za prihode poslovanja</w:t>
      </w:r>
    </w:p>
    <w:p w:rsidR="00F001A3" w:rsidRDefault="00F001A3" w:rsidP="00F001A3">
      <w:pPr>
        <w:pStyle w:val="Odlomakpopisa"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sz w:val="24"/>
          <w:szCs w:val="24"/>
        </w:rPr>
        <w:t xml:space="preserve">Prošle godine nisu doznačena sredstva za iznajmljivanje sportske dvorane u iznosu od </w:t>
      </w:r>
      <w:r>
        <w:rPr>
          <w:rFonts w:ascii="Times New Roman" w:hAnsi="Times New Roman" w:cs="Times New Roman"/>
          <w:sz w:val="24"/>
          <w:szCs w:val="24"/>
        </w:rPr>
        <w:t>39,</w:t>
      </w:r>
      <w:r w:rsidR="00733F0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2€, a ove godine sva su potraživanja zatvorena.</w:t>
      </w:r>
    </w:p>
    <w:p w:rsidR="00F001A3" w:rsidRDefault="00F001A3" w:rsidP="00F001A3">
      <w:pPr>
        <w:pStyle w:val="Odlomakpopisa"/>
        <w:numPr>
          <w:ilvl w:val="0"/>
          <w:numId w:val="16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001A3">
        <w:rPr>
          <w:rFonts w:ascii="Times New Roman" w:hAnsi="Times New Roman" w:cs="Times New Roman"/>
          <w:b/>
          <w:sz w:val="24"/>
          <w:szCs w:val="24"/>
        </w:rPr>
        <w:t>19 Rashodi budućih razdoblja i nedospjela naplata prihoda</w:t>
      </w:r>
    </w:p>
    <w:p w:rsidR="00F001A3" w:rsidRDefault="00F001A3" w:rsidP="00F001A3">
      <w:pPr>
        <w:pStyle w:val="Odlomakpopisa"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F001A3">
        <w:rPr>
          <w:rFonts w:ascii="Times New Roman" w:hAnsi="Times New Roman" w:cs="Times New Roman"/>
          <w:sz w:val="24"/>
          <w:szCs w:val="24"/>
        </w:rPr>
        <w:t>Povećani su rashodi za plaću uslijed povećanja osnovice u 2023. godini.</w:t>
      </w:r>
    </w:p>
    <w:p w:rsidR="00244B4C" w:rsidRDefault="00244B4C" w:rsidP="00244B4C">
      <w:pPr>
        <w:pStyle w:val="Odlomakpopisa"/>
        <w:numPr>
          <w:ilvl w:val="0"/>
          <w:numId w:val="16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44B4C">
        <w:rPr>
          <w:rFonts w:ascii="Times New Roman" w:hAnsi="Times New Roman" w:cs="Times New Roman"/>
          <w:b/>
          <w:sz w:val="24"/>
          <w:szCs w:val="24"/>
        </w:rPr>
        <w:t>234- Obveze za financijske rashode (šifre 2341 do 2343)</w:t>
      </w:r>
    </w:p>
    <w:p w:rsidR="00244B4C" w:rsidRPr="00244B4C" w:rsidRDefault="00244B4C" w:rsidP="00244B4C">
      <w:pPr>
        <w:pStyle w:val="Odlomakpopisa"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2. godini veći je bio račun za prosinac zbog većeg prometa u prosincu.</w:t>
      </w:r>
    </w:p>
    <w:p w:rsidR="00F001A3" w:rsidRDefault="00F001A3" w:rsidP="00F001A3">
      <w:pPr>
        <w:pStyle w:val="Odlomakpopisa"/>
        <w:numPr>
          <w:ilvl w:val="0"/>
          <w:numId w:val="16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001A3">
        <w:rPr>
          <w:rFonts w:ascii="Times New Roman" w:hAnsi="Times New Roman" w:cs="Times New Roman"/>
          <w:b/>
          <w:sz w:val="24"/>
          <w:szCs w:val="24"/>
        </w:rPr>
        <w:t>2</w:t>
      </w:r>
      <w:r w:rsidR="00741F17">
        <w:rPr>
          <w:rFonts w:ascii="Times New Roman" w:hAnsi="Times New Roman" w:cs="Times New Roman"/>
          <w:b/>
          <w:sz w:val="24"/>
          <w:szCs w:val="24"/>
        </w:rPr>
        <w:t>39</w:t>
      </w:r>
      <w:r w:rsidRPr="00F001A3">
        <w:rPr>
          <w:rFonts w:ascii="Times New Roman" w:hAnsi="Times New Roman" w:cs="Times New Roman"/>
          <w:b/>
          <w:sz w:val="24"/>
          <w:szCs w:val="24"/>
        </w:rPr>
        <w:t>-</w:t>
      </w:r>
      <w:r w:rsidR="00741F17">
        <w:rPr>
          <w:rFonts w:ascii="Times New Roman" w:hAnsi="Times New Roman" w:cs="Times New Roman"/>
          <w:b/>
          <w:sz w:val="24"/>
          <w:szCs w:val="24"/>
        </w:rPr>
        <w:t xml:space="preserve"> Ostale tekuće o</w:t>
      </w:r>
      <w:r w:rsidRPr="00F001A3">
        <w:rPr>
          <w:rFonts w:ascii="Times New Roman" w:hAnsi="Times New Roman" w:cs="Times New Roman"/>
          <w:b/>
          <w:sz w:val="24"/>
          <w:szCs w:val="24"/>
        </w:rPr>
        <w:t>bveze</w:t>
      </w:r>
    </w:p>
    <w:p w:rsidR="004C5C95" w:rsidRDefault="00741F17" w:rsidP="00741F17">
      <w:pPr>
        <w:pStyle w:val="Odlomakpopisa"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sz w:val="24"/>
          <w:szCs w:val="24"/>
        </w:rPr>
        <w:t>Prošle godine smo prema uputama M</w:t>
      </w:r>
      <w:r>
        <w:rPr>
          <w:rFonts w:ascii="Times New Roman" w:hAnsi="Times New Roman" w:cs="Times New Roman"/>
          <w:sz w:val="24"/>
          <w:szCs w:val="24"/>
        </w:rPr>
        <w:t xml:space="preserve">inistarstva obvezu za </w:t>
      </w:r>
      <w:r w:rsidRPr="00EF5B6E">
        <w:rPr>
          <w:rFonts w:ascii="Times New Roman" w:hAnsi="Times New Roman" w:cs="Times New Roman"/>
          <w:sz w:val="24"/>
          <w:szCs w:val="24"/>
        </w:rPr>
        <w:t xml:space="preserve">bolovanje preko HZZO,  </w:t>
      </w:r>
      <w:r>
        <w:rPr>
          <w:rFonts w:ascii="Times New Roman" w:hAnsi="Times New Roman" w:cs="Times New Roman"/>
          <w:sz w:val="24"/>
          <w:szCs w:val="24"/>
        </w:rPr>
        <w:t xml:space="preserve"> zatvorili, a u ovoj godini nismo.</w:t>
      </w:r>
    </w:p>
    <w:p w:rsidR="004C5C95" w:rsidRPr="004C5C95" w:rsidRDefault="00741F17" w:rsidP="003168C2">
      <w:pPr>
        <w:pStyle w:val="Odlomakpopisa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C5C95">
        <w:rPr>
          <w:rFonts w:ascii="Times New Roman" w:hAnsi="Times New Roman" w:cs="Times New Roman"/>
          <w:b/>
          <w:sz w:val="24"/>
          <w:szCs w:val="24"/>
        </w:rPr>
        <w:t>922-Višak/manjak prihoda</w:t>
      </w:r>
    </w:p>
    <w:p w:rsidR="00177885" w:rsidRDefault="00741F17" w:rsidP="004C5C95">
      <w:pPr>
        <w:pStyle w:val="Odlomakpopisa"/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4C5C95">
        <w:rPr>
          <w:rFonts w:ascii="Times New Roman" w:hAnsi="Times New Roman" w:cs="Times New Roman"/>
          <w:sz w:val="24"/>
          <w:szCs w:val="24"/>
        </w:rPr>
        <w:t>V</w:t>
      </w:r>
      <w:r w:rsidR="00424686" w:rsidRPr="004C5C95">
        <w:rPr>
          <w:rFonts w:ascii="Times New Roman" w:hAnsi="Times New Roman" w:cs="Times New Roman"/>
          <w:sz w:val="24"/>
          <w:szCs w:val="24"/>
        </w:rPr>
        <w:t>išak pri</w:t>
      </w:r>
      <w:r w:rsidRPr="004C5C95">
        <w:rPr>
          <w:rFonts w:ascii="Times New Roman" w:hAnsi="Times New Roman" w:cs="Times New Roman"/>
          <w:sz w:val="24"/>
          <w:szCs w:val="24"/>
        </w:rPr>
        <w:t>hoda poslovanja za 2023. godinu bio je  17.466,65€, ali u ovoj godini smo imali manjak prihoda u odnosu na rashode u iznosu od 18.684,55€, tako da konačni iznos prihoda za 2023. godinu je manjak od 1.217,90€</w:t>
      </w:r>
      <w:r w:rsidR="00244B4C">
        <w:rPr>
          <w:rFonts w:ascii="Times New Roman" w:hAnsi="Times New Roman" w:cs="Times New Roman"/>
          <w:sz w:val="24"/>
          <w:szCs w:val="24"/>
        </w:rPr>
        <w:t>.</w:t>
      </w:r>
    </w:p>
    <w:p w:rsidR="00EF5B6E" w:rsidRPr="00EF5B6E" w:rsidRDefault="00424686" w:rsidP="004C5C95">
      <w:pPr>
        <w:pStyle w:val="Odlomakpopisa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F5B6E">
        <w:rPr>
          <w:rFonts w:ascii="Times New Roman" w:hAnsi="Times New Roman" w:cs="Times New Roman"/>
          <w:b/>
          <w:sz w:val="24"/>
          <w:szCs w:val="24"/>
        </w:rPr>
        <w:t>991-</w:t>
      </w:r>
      <w:proofErr w:type="spellStart"/>
      <w:r w:rsidRPr="00EF5B6E">
        <w:rPr>
          <w:rFonts w:ascii="Times New Roman" w:hAnsi="Times New Roman" w:cs="Times New Roman"/>
          <w:b/>
          <w:sz w:val="24"/>
          <w:szCs w:val="24"/>
        </w:rPr>
        <w:t>Izvanbilančni</w:t>
      </w:r>
      <w:proofErr w:type="spellEnd"/>
      <w:r w:rsidRPr="00EF5B6E">
        <w:rPr>
          <w:rFonts w:ascii="Times New Roman" w:hAnsi="Times New Roman" w:cs="Times New Roman"/>
          <w:b/>
          <w:sz w:val="24"/>
          <w:szCs w:val="24"/>
        </w:rPr>
        <w:t xml:space="preserve"> zapisi –aktiva</w:t>
      </w:r>
      <w:r w:rsidR="00133F48">
        <w:rPr>
          <w:rFonts w:ascii="Times New Roman" w:hAnsi="Times New Roman" w:cs="Times New Roman"/>
          <w:b/>
          <w:sz w:val="24"/>
          <w:szCs w:val="24"/>
        </w:rPr>
        <w:t xml:space="preserve"> i 996-pasiva</w:t>
      </w:r>
    </w:p>
    <w:p w:rsidR="00244B4C" w:rsidRDefault="00741F17" w:rsidP="00EF5B6E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3</w:t>
      </w:r>
      <w:r w:rsidR="00A24311" w:rsidRPr="00EF5B6E">
        <w:rPr>
          <w:rFonts w:ascii="Times New Roman" w:hAnsi="Times New Roman" w:cs="Times New Roman"/>
          <w:sz w:val="24"/>
          <w:szCs w:val="24"/>
        </w:rPr>
        <w:t xml:space="preserve">. </w:t>
      </w:r>
      <w:r w:rsidR="00EF5B6E">
        <w:rPr>
          <w:rFonts w:ascii="Times New Roman" w:hAnsi="Times New Roman" w:cs="Times New Roman"/>
          <w:sz w:val="24"/>
          <w:szCs w:val="24"/>
        </w:rPr>
        <w:t>g</w:t>
      </w:r>
      <w:r w:rsidR="00A24311" w:rsidRPr="00EF5B6E">
        <w:rPr>
          <w:rFonts w:ascii="Times New Roman" w:hAnsi="Times New Roman" w:cs="Times New Roman"/>
          <w:sz w:val="24"/>
          <w:szCs w:val="24"/>
        </w:rPr>
        <w:t xml:space="preserve">odini imamo tuđu </w:t>
      </w:r>
      <w:r w:rsidR="00030703">
        <w:rPr>
          <w:rFonts w:ascii="Times New Roman" w:hAnsi="Times New Roman" w:cs="Times New Roman"/>
          <w:sz w:val="24"/>
          <w:szCs w:val="24"/>
        </w:rPr>
        <w:t>imovinu dobivenu</w:t>
      </w:r>
      <w:r w:rsidR="00A24311" w:rsidRPr="00EF5B6E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korištenje u iznosu od</w:t>
      </w:r>
      <w:r w:rsidR="00AF330C">
        <w:rPr>
          <w:rFonts w:ascii="Times New Roman" w:hAnsi="Times New Roman" w:cs="Times New Roman"/>
          <w:sz w:val="24"/>
          <w:szCs w:val="24"/>
        </w:rPr>
        <w:t xml:space="preserve"> </w:t>
      </w:r>
      <w:r w:rsidR="008C4797" w:rsidRPr="008C4797">
        <w:rPr>
          <w:rFonts w:ascii="Times New Roman" w:hAnsi="Times New Roman" w:cs="Times New Roman"/>
          <w:sz w:val="24"/>
          <w:szCs w:val="24"/>
        </w:rPr>
        <w:t>16.738,75</w:t>
      </w:r>
      <w:r w:rsidRPr="008C4797">
        <w:rPr>
          <w:rFonts w:ascii="Times New Roman" w:hAnsi="Times New Roman" w:cs="Times New Roman"/>
          <w:sz w:val="24"/>
          <w:szCs w:val="24"/>
        </w:rPr>
        <w:t xml:space="preserve">€ </w:t>
      </w:r>
      <w:r w:rsidR="00EF5B6E">
        <w:rPr>
          <w:rFonts w:ascii="Times New Roman" w:hAnsi="Times New Roman" w:cs="Times New Roman"/>
          <w:sz w:val="24"/>
          <w:szCs w:val="24"/>
        </w:rPr>
        <w:t xml:space="preserve">Potencijalne sporove po osnovi sudskih tužbi djelatnika u iznosu od </w:t>
      </w:r>
      <w:r w:rsidR="008E0D1A">
        <w:rPr>
          <w:rFonts w:ascii="Times New Roman" w:hAnsi="Times New Roman" w:cs="Times New Roman"/>
          <w:sz w:val="24"/>
          <w:szCs w:val="24"/>
        </w:rPr>
        <w:t>7.109,32</w:t>
      </w:r>
      <w:r w:rsidR="008D79B6">
        <w:rPr>
          <w:rFonts w:ascii="Times New Roman" w:hAnsi="Times New Roman" w:cs="Times New Roman"/>
          <w:sz w:val="24"/>
          <w:szCs w:val="24"/>
        </w:rPr>
        <w:t xml:space="preserve"> </w:t>
      </w:r>
      <w:r w:rsidR="0071326B">
        <w:rPr>
          <w:rFonts w:ascii="Times New Roman" w:hAnsi="Times New Roman" w:cs="Times New Roman"/>
          <w:sz w:val="24"/>
          <w:szCs w:val="24"/>
        </w:rPr>
        <w:t>€</w:t>
      </w:r>
      <w:r w:rsidR="00133F48">
        <w:rPr>
          <w:rFonts w:ascii="Times New Roman" w:hAnsi="Times New Roman" w:cs="Times New Roman"/>
          <w:sz w:val="24"/>
          <w:szCs w:val="24"/>
        </w:rPr>
        <w:t xml:space="preserve"> i </w:t>
      </w:r>
      <w:r w:rsidR="00994F9E">
        <w:rPr>
          <w:rFonts w:ascii="Times New Roman" w:hAnsi="Times New Roman" w:cs="Times New Roman"/>
          <w:sz w:val="24"/>
          <w:szCs w:val="24"/>
        </w:rPr>
        <w:t>to: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8"/>
        <w:gridCol w:w="1175"/>
        <w:gridCol w:w="709"/>
        <w:gridCol w:w="992"/>
        <w:gridCol w:w="868"/>
        <w:gridCol w:w="833"/>
        <w:gridCol w:w="851"/>
        <w:gridCol w:w="992"/>
        <w:gridCol w:w="1134"/>
        <w:gridCol w:w="850"/>
        <w:gridCol w:w="993"/>
      </w:tblGrid>
      <w:tr w:rsidR="008E0D1A" w:rsidRPr="008E0D1A" w:rsidTr="00E417E2">
        <w:trPr>
          <w:trHeight w:val="5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1A" w:rsidRPr="008E0D1A" w:rsidRDefault="008E0D1A" w:rsidP="008E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Red.br.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1A" w:rsidRPr="008E0D1A" w:rsidRDefault="008E0D1A" w:rsidP="008E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užitelj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1A" w:rsidRPr="008E0D1A" w:rsidRDefault="008E0D1A" w:rsidP="008E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užitelj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1A" w:rsidRPr="008E0D1A" w:rsidRDefault="008E0D1A" w:rsidP="008E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ažeti opis prirode spora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1A" w:rsidRPr="008E0D1A" w:rsidRDefault="008E0D1A" w:rsidP="008E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Iznos glavnice( iznos razlike plaće 6%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1A" w:rsidRPr="008E0D1A" w:rsidRDefault="008E0D1A" w:rsidP="008E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Iznos sudskih,parničkih troškova i zateznih kama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E0D1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Ukupan iznos sudskih pristojbi,parničkoga troška i zateznih kama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E0D1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Procjena financijskog učinka( glavnica+doprinosi na plaću+sudski troškovi+zatezne kama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E0D1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Procjenjeno</w:t>
            </w:r>
            <w:proofErr w:type="spellEnd"/>
            <w:r w:rsidRPr="008E0D1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 xml:space="preserve"> vrijeme odljeva sredstav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  <w:r w:rsidRPr="008E0D1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  <w:t>Početak sudskoga spora</w:t>
            </w:r>
          </w:p>
        </w:tc>
      </w:tr>
      <w:tr w:rsidR="008E0D1A" w:rsidRPr="008E0D1A" w:rsidTr="00E417E2">
        <w:trPr>
          <w:trHeight w:val="694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1A" w:rsidRPr="008E0D1A" w:rsidRDefault="008E0D1A" w:rsidP="008E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Iznos sudskih pristojb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D1A" w:rsidRPr="008E0D1A" w:rsidRDefault="008E0D1A" w:rsidP="008E0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D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Iznos parničkoga trošk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E0D1A" w:rsidRPr="008E0D1A" w:rsidTr="00E417E2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zička osoba 1, Sin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azlika plaće 6%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4,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1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./20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10.2021.</w:t>
            </w:r>
          </w:p>
        </w:tc>
      </w:tr>
      <w:tr w:rsidR="008E0D1A" w:rsidRPr="008E0D1A" w:rsidTr="00E417E2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zička osoba 2, Spl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azlika plaće 6%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./20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10.2021.</w:t>
            </w:r>
          </w:p>
        </w:tc>
      </w:tr>
      <w:tr w:rsidR="008E0D1A" w:rsidRPr="008E0D1A" w:rsidTr="00E417E2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zička osoba 3, Sin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azlika plaće 6%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4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./20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10.2021.</w:t>
            </w:r>
          </w:p>
        </w:tc>
      </w:tr>
      <w:tr w:rsidR="008E0D1A" w:rsidRPr="008E0D1A" w:rsidTr="00E417E2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zička osoba 4, Sin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azlika plaće 6%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6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./20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10.2021.</w:t>
            </w:r>
          </w:p>
        </w:tc>
      </w:tr>
      <w:tr w:rsidR="008E0D1A" w:rsidRPr="008E0D1A" w:rsidTr="00E417E2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zička osoba 5, Sin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azlika plaće 6%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7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2./20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12.2021.</w:t>
            </w:r>
          </w:p>
        </w:tc>
      </w:tr>
      <w:tr w:rsidR="008E0D1A" w:rsidRPr="008E0D1A" w:rsidTr="00E417E2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zička osoba 6, </w:t>
            </w:r>
            <w:proofErr w:type="spellStart"/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rvac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azlika plaće 6%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6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./20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11.2020.</w:t>
            </w:r>
          </w:p>
        </w:tc>
      </w:tr>
      <w:tr w:rsidR="008E0D1A" w:rsidRPr="008E0D1A" w:rsidTr="00E417E2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zička osoba 7,Vrl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azlika plaće 6%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5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./20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11.2020.</w:t>
            </w:r>
          </w:p>
        </w:tc>
      </w:tr>
      <w:tr w:rsidR="008E0D1A" w:rsidRPr="008E0D1A" w:rsidTr="00E417E2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zička osoba 8, Sin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azlika plaće 6%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7,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0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./20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11.2020.</w:t>
            </w:r>
          </w:p>
        </w:tc>
      </w:tr>
      <w:tr w:rsidR="008E0D1A" w:rsidRPr="008E0D1A" w:rsidTr="00E417E2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zička osoba 9, Sin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azlika plaće 6%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./20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11.2020.</w:t>
            </w:r>
          </w:p>
        </w:tc>
      </w:tr>
      <w:tr w:rsidR="008E0D1A" w:rsidRPr="008E0D1A" w:rsidTr="00E417E2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zička osoba 10, Sin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 xml:space="preserve">Razlika plaće 6%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2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./20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D1A" w:rsidRPr="008E0D1A" w:rsidRDefault="008E0D1A" w:rsidP="008E0D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E0D1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11.2020.</w:t>
            </w:r>
          </w:p>
        </w:tc>
      </w:tr>
    </w:tbl>
    <w:p w:rsidR="008E0D1A" w:rsidRDefault="008E0D1A" w:rsidP="0042468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4686" w:rsidRPr="0059427C" w:rsidRDefault="00424686" w:rsidP="0042468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27C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E UZ </w:t>
      </w:r>
      <w:r w:rsidR="002D4B83" w:rsidRPr="0059427C">
        <w:rPr>
          <w:rFonts w:ascii="Times New Roman" w:hAnsi="Times New Roman" w:cs="Times New Roman"/>
          <w:b/>
          <w:sz w:val="24"/>
          <w:szCs w:val="24"/>
          <w:u w:val="single"/>
        </w:rPr>
        <w:t>IZVJEŠTAJ O RASHODIMA PREMA FUNKCIJSKOJ KLASIFIKACIJI</w:t>
      </w:r>
      <w:r w:rsidRPr="005942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4B83" w:rsidRPr="0059427C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5942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4B83" w:rsidRPr="0059427C">
        <w:rPr>
          <w:rFonts w:ascii="Times New Roman" w:hAnsi="Times New Roman" w:cs="Times New Roman"/>
          <w:b/>
          <w:sz w:val="24"/>
          <w:szCs w:val="24"/>
          <w:u w:val="single"/>
        </w:rPr>
        <w:t>RAS-funkcijski</w:t>
      </w:r>
    </w:p>
    <w:p w:rsidR="00103C4E" w:rsidRPr="00103C4E" w:rsidRDefault="002D4B83" w:rsidP="002D4B83">
      <w:pPr>
        <w:pStyle w:val="Odlomakpopisa"/>
        <w:numPr>
          <w:ilvl w:val="0"/>
          <w:numId w:val="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103C4E">
        <w:rPr>
          <w:rFonts w:ascii="Times New Roman" w:hAnsi="Times New Roman" w:cs="Times New Roman"/>
          <w:b/>
          <w:sz w:val="24"/>
          <w:szCs w:val="24"/>
        </w:rPr>
        <w:t>0922</w:t>
      </w:r>
      <w:r w:rsidR="00103C4E">
        <w:rPr>
          <w:rFonts w:ascii="Times New Roman" w:hAnsi="Times New Roman" w:cs="Times New Roman"/>
          <w:b/>
          <w:sz w:val="24"/>
          <w:szCs w:val="24"/>
        </w:rPr>
        <w:t>-Više srednjoškolsko obrazovanj</w:t>
      </w:r>
      <w:r w:rsidR="002856D8">
        <w:rPr>
          <w:rFonts w:ascii="Times New Roman" w:hAnsi="Times New Roman" w:cs="Times New Roman"/>
          <w:b/>
          <w:sz w:val="24"/>
          <w:szCs w:val="24"/>
        </w:rPr>
        <w:t>e</w:t>
      </w:r>
    </w:p>
    <w:p w:rsidR="002D4B83" w:rsidRPr="0059427C" w:rsidRDefault="002D4B83" w:rsidP="00733F01">
      <w:pPr>
        <w:pStyle w:val="Odlomakpopisa"/>
        <w:spacing w:after="120"/>
        <w:rPr>
          <w:rFonts w:ascii="Times New Roman" w:hAnsi="Times New Roman" w:cs="Times New Roman"/>
          <w:sz w:val="24"/>
          <w:szCs w:val="24"/>
        </w:rPr>
      </w:pPr>
      <w:r w:rsidRPr="00103C4E">
        <w:rPr>
          <w:rFonts w:ascii="Times New Roman" w:hAnsi="Times New Roman" w:cs="Times New Roman"/>
          <w:sz w:val="24"/>
          <w:szCs w:val="24"/>
        </w:rPr>
        <w:t>Ukupni rashodi poslovanj</w:t>
      </w:r>
      <w:r w:rsidR="00E20477">
        <w:rPr>
          <w:rFonts w:ascii="Times New Roman" w:hAnsi="Times New Roman" w:cs="Times New Roman"/>
          <w:sz w:val="24"/>
          <w:szCs w:val="24"/>
        </w:rPr>
        <w:t>a za razdoblje 01. siječnja 2023. godine do 31. prosinca 2023</w:t>
      </w:r>
      <w:r w:rsidRPr="00103C4E">
        <w:rPr>
          <w:rFonts w:ascii="Times New Roman" w:hAnsi="Times New Roman" w:cs="Times New Roman"/>
          <w:sz w:val="24"/>
          <w:szCs w:val="24"/>
        </w:rPr>
        <w:t xml:space="preserve">. </w:t>
      </w:r>
      <w:r w:rsidR="00E20477">
        <w:rPr>
          <w:rFonts w:ascii="Times New Roman" w:hAnsi="Times New Roman" w:cs="Times New Roman"/>
          <w:sz w:val="24"/>
          <w:szCs w:val="24"/>
        </w:rPr>
        <w:t>godine iznose 1.736.275,72€. (Obrazac PR-RAS Y034</w:t>
      </w:r>
      <w:r w:rsidRPr="00103C4E">
        <w:rPr>
          <w:rFonts w:ascii="Times New Roman" w:hAnsi="Times New Roman" w:cs="Times New Roman"/>
          <w:sz w:val="24"/>
          <w:szCs w:val="24"/>
        </w:rPr>
        <w:t>).</w:t>
      </w:r>
    </w:p>
    <w:p w:rsidR="008E0D1A" w:rsidRDefault="008E0D1A" w:rsidP="002D4B8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4B83" w:rsidRPr="0059427C" w:rsidRDefault="002D4B83" w:rsidP="002D4B8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27C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OMJENAMA U VRIJEDNOSTI I OBUJMU IMOVNIE I OBVEZA – P-VRIO</w:t>
      </w:r>
    </w:p>
    <w:p w:rsidR="002D4B83" w:rsidRDefault="0074552A" w:rsidP="002D4B8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3. godini došlo je do  promjene</w:t>
      </w:r>
      <w:r w:rsidR="002D4B83" w:rsidRPr="0059427C">
        <w:rPr>
          <w:rFonts w:ascii="Times New Roman" w:hAnsi="Times New Roman" w:cs="Times New Roman"/>
          <w:sz w:val="24"/>
          <w:szCs w:val="24"/>
        </w:rPr>
        <w:t xml:space="preserve"> u vri</w:t>
      </w:r>
      <w:r>
        <w:rPr>
          <w:rFonts w:ascii="Times New Roman" w:hAnsi="Times New Roman" w:cs="Times New Roman"/>
          <w:sz w:val="24"/>
          <w:szCs w:val="24"/>
        </w:rPr>
        <w:t xml:space="preserve">jednosti i obujmu imovine Škole jer je </w:t>
      </w:r>
      <w:r w:rsidR="005868F0">
        <w:rPr>
          <w:rFonts w:ascii="Times New Roman" w:hAnsi="Times New Roman" w:cs="Times New Roman"/>
          <w:sz w:val="24"/>
          <w:szCs w:val="24"/>
        </w:rPr>
        <w:t xml:space="preserve">MZO dana 30.06.2023. donio Odluku o </w:t>
      </w:r>
      <w:proofErr w:type="spellStart"/>
      <w:r w:rsidR="005868F0">
        <w:rPr>
          <w:rFonts w:ascii="Times New Roman" w:hAnsi="Times New Roman" w:cs="Times New Roman"/>
          <w:sz w:val="24"/>
          <w:szCs w:val="24"/>
        </w:rPr>
        <w:t>isknjiženju</w:t>
      </w:r>
      <w:proofErr w:type="spellEnd"/>
      <w:r w:rsidR="005868F0">
        <w:rPr>
          <w:rFonts w:ascii="Times New Roman" w:hAnsi="Times New Roman" w:cs="Times New Roman"/>
          <w:sz w:val="24"/>
          <w:szCs w:val="24"/>
        </w:rPr>
        <w:t xml:space="preserve"> i prijenosu imovine koja se vodila u poslovnim knjigama MZO u poslovne knjige škola za projekt Podrška provedbi Cjelov</w:t>
      </w:r>
      <w:r w:rsidR="005868F0" w:rsidRPr="0036575C">
        <w:rPr>
          <w:rFonts w:ascii="Times New Roman" w:hAnsi="Times New Roman" w:cs="Times New Roman"/>
          <w:sz w:val="24"/>
          <w:szCs w:val="24"/>
        </w:rPr>
        <w:t xml:space="preserve">ite </w:t>
      </w:r>
      <w:proofErr w:type="spellStart"/>
      <w:r w:rsidR="0036575C" w:rsidRPr="0036575C">
        <w:rPr>
          <w:rFonts w:ascii="Times New Roman" w:hAnsi="Times New Roman" w:cs="Times New Roman"/>
          <w:sz w:val="24"/>
          <w:szCs w:val="24"/>
        </w:rPr>
        <w:t>kur</w:t>
      </w:r>
      <w:r w:rsidR="005868F0" w:rsidRPr="0036575C">
        <w:rPr>
          <w:rFonts w:ascii="Times New Roman" w:hAnsi="Times New Roman" w:cs="Times New Roman"/>
          <w:sz w:val="24"/>
          <w:szCs w:val="24"/>
        </w:rPr>
        <w:t>ikularne</w:t>
      </w:r>
      <w:proofErr w:type="spellEnd"/>
      <w:r w:rsidR="005868F0" w:rsidRPr="00C757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68F0">
        <w:rPr>
          <w:rFonts w:ascii="Times New Roman" w:hAnsi="Times New Roman" w:cs="Times New Roman"/>
          <w:sz w:val="24"/>
          <w:szCs w:val="24"/>
        </w:rPr>
        <w:t>reforme (CKR).</w:t>
      </w:r>
    </w:p>
    <w:p w:rsidR="00A06998" w:rsidRDefault="00A06998" w:rsidP="00A06998">
      <w:pPr>
        <w:pStyle w:val="Odlomakpopisa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F67C6" w:rsidRPr="00A06998">
        <w:rPr>
          <w:rFonts w:ascii="Times New Roman" w:hAnsi="Times New Roman" w:cs="Times New Roman"/>
          <w:b/>
          <w:sz w:val="24"/>
          <w:szCs w:val="24"/>
        </w:rPr>
        <w:t>Šifra P018</w:t>
      </w:r>
      <w:r w:rsidR="000F67C6" w:rsidRPr="00A06998">
        <w:rPr>
          <w:rFonts w:ascii="Times New Roman" w:hAnsi="Times New Roman" w:cs="Times New Roman"/>
          <w:sz w:val="24"/>
          <w:szCs w:val="24"/>
        </w:rPr>
        <w:t xml:space="preserve">- </w:t>
      </w:r>
      <w:r w:rsidR="000F67C6" w:rsidRPr="00A06998">
        <w:rPr>
          <w:rFonts w:ascii="Times New Roman" w:hAnsi="Times New Roman" w:cs="Times New Roman"/>
          <w:b/>
          <w:sz w:val="24"/>
          <w:szCs w:val="24"/>
        </w:rPr>
        <w:t>proizvedena dugotrajna imovina</w:t>
      </w:r>
    </w:p>
    <w:p w:rsidR="00A06998" w:rsidRDefault="00F477F8" w:rsidP="00A0699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6998">
        <w:rPr>
          <w:rFonts w:ascii="Times New Roman" w:hAnsi="Times New Roman" w:cs="Times New Roman"/>
          <w:sz w:val="24"/>
          <w:szCs w:val="24"/>
        </w:rPr>
        <w:t>Povećanje obujma u ukupnom iznosu od 1.540,54€:</w:t>
      </w:r>
    </w:p>
    <w:p w:rsidR="00A06998" w:rsidRDefault="00A06998" w:rsidP="00A0699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7116">
        <w:rPr>
          <w:rFonts w:ascii="Times New Roman" w:hAnsi="Times New Roman" w:cs="Times New Roman"/>
          <w:sz w:val="24"/>
          <w:szCs w:val="24"/>
        </w:rPr>
        <w:t xml:space="preserve"> -</w:t>
      </w:r>
      <w:r w:rsidRPr="00A06998">
        <w:rPr>
          <w:rFonts w:ascii="Times New Roman" w:hAnsi="Times New Roman" w:cs="Times New Roman"/>
          <w:sz w:val="24"/>
          <w:szCs w:val="24"/>
        </w:rPr>
        <w:t xml:space="preserve"> Prijenosnik Dell </w:t>
      </w:r>
      <w:proofErr w:type="spellStart"/>
      <w:r w:rsidRPr="00A06998">
        <w:rPr>
          <w:rFonts w:ascii="Times New Roman" w:hAnsi="Times New Roman" w:cs="Times New Roman"/>
          <w:sz w:val="24"/>
          <w:szCs w:val="24"/>
        </w:rPr>
        <w:t>Latitude</w:t>
      </w:r>
      <w:proofErr w:type="spellEnd"/>
      <w:r w:rsidRPr="00A06998">
        <w:rPr>
          <w:rFonts w:ascii="Times New Roman" w:hAnsi="Times New Roman" w:cs="Times New Roman"/>
          <w:sz w:val="24"/>
          <w:szCs w:val="24"/>
        </w:rPr>
        <w:t xml:space="preserve"> 3500- 1 komad-Iznos 112,39€</w:t>
      </w:r>
    </w:p>
    <w:p w:rsidR="00A06998" w:rsidRPr="00A06998" w:rsidRDefault="00A06998" w:rsidP="00A0699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F71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roje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c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503V-16</w:t>
      </w:r>
      <w:r w:rsidRPr="00A06998">
        <w:rPr>
          <w:rFonts w:ascii="Times New Roman" w:hAnsi="Times New Roman" w:cs="Times New Roman"/>
          <w:sz w:val="24"/>
          <w:szCs w:val="24"/>
        </w:rPr>
        <w:t xml:space="preserve"> kom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6998">
        <w:rPr>
          <w:rFonts w:ascii="Times New Roman" w:hAnsi="Times New Roman" w:cs="Times New Roman"/>
          <w:sz w:val="24"/>
          <w:szCs w:val="24"/>
        </w:rPr>
        <w:t>-I</w:t>
      </w:r>
      <w:r>
        <w:rPr>
          <w:rFonts w:ascii="Times New Roman" w:hAnsi="Times New Roman" w:cs="Times New Roman"/>
          <w:sz w:val="24"/>
          <w:szCs w:val="24"/>
        </w:rPr>
        <w:t>znos 1.428,15</w:t>
      </w:r>
      <w:r w:rsidRPr="00A06998">
        <w:rPr>
          <w:rFonts w:ascii="Times New Roman" w:hAnsi="Times New Roman" w:cs="Times New Roman"/>
          <w:sz w:val="24"/>
          <w:szCs w:val="24"/>
        </w:rPr>
        <w:t>€</w:t>
      </w:r>
    </w:p>
    <w:p w:rsidR="00AF7261" w:rsidRPr="0059427C" w:rsidRDefault="002D4B83" w:rsidP="00AF726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427C">
        <w:rPr>
          <w:rFonts w:ascii="Times New Roman" w:hAnsi="Times New Roman" w:cs="Times New Roman"/>
          <w:b/>
          <w:sz w:val="24"/>
          <w:szCs w:val="24"/>
          <w:u w:val="single"/>
        </w:rPr>
        <w:t>BILJ</w:t>
      </w:r>
      <w:r w:rsidR="000F67C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59427C">
        <w:rPr>
          <w:rFonts w:ascii="Times New Roman" w:hAnsi="Times New Roman" w:cs="Times New Roman"/>
          <w:b/>
          <w:sz w:val="24"/>
          <w:szCs w:val="24"/>
          <w:u w:val="single"/>
        </w:rPr>
        <w:t xml:space="preserve">EŠKE UZ IZVJEŠTAJ O </w:t>
      </w:r>
      <w:r w:rsidR="00AF7261" w:rsidRPr="0059427C">
        <w:rPr>
          <w:rFonts w:ascii="Times New Roman" w:hAnsi="Times New Roman" w:cs="Times New Roman"/>
          <w:b/>
          <w:sz w:val="24"/>
          <w:szCs w:val="24"/>
          <w:u w:val="single"/>
        </w:rPr>
        <w:t>OBVEZAMA-OBVEZE</w:t>
      </w:r>
    </w:p>
    <w:p w:rsidR="00AF7261" w:rsidRPr="0059427C" w:rsidRDefault="00AF7261" w:rsidP="0059427C">
      <w:pPr>
        <w:pStyle w:val="Odlomakpopisa"/>
        <w:numPr>
          <w:ilvl w:val="0"/>
          <w:numId w:val="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b/>
          <w:sz w:val="24"/>
          <w:szCs w:val="24"/>
        </w:rPr>
        <w:t xml:space="preserve">V006-Stanje obveza na kraju izvještajnog razdoblja </w:t>
      </w:r>
    </w:p>
    <w:p w:rsidR="00AF7261" w:rsidRPr="0059427C" w:rsidRDefault="00AF7261" w:rsidP="00AF7261">
      <w:pPr>
        <w:pStyle w:val="Odlomakpopisa"/>
        <w:spacing w:after="120"/>
        <w:ind w:left="900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>Obveze za na kraju izvje</w:t>
      </w:r>
      <w:r w:rsidR="00D42128">
        <w:rPr>
          <w:rFonts w:ascii="Times New Roman" w:hAnsi="Times New Roman" w:cs="Times New Roman"/>
          <w:sz w:val="24"/>
          <w:szCs w:val="24"/>
        </w:rPr>
        <w:t xml:space="preserve">štajnog razdoblja iznose  </w:t>
      </w:r>
      <w:r w:rsidR="00A06998">
        <w:rPr>
          <w:rFonts w:ascii="Times New Roman" w:hAnsi="Times New Roman" w:cs="Times New Roman"/>
          <w:sz w:val="24"/>
          <w:szCs w:val="24"/>
        </w:rPr>
        <w:t>155.010,72€</w:t>
      </w:r>
      <w:r w:rsidRPr="0059427C">
        <w:rPr>
          <w:rFonts w:ascii="Times New Roman" w:hAnsi="Times New Roman" w:cs="Times New Roman"/>
          <w:sz w:val="24"/>
          <w:szCs w:val="24"/>
        </w:rPr>
        <w:t xml:space="preserve"> i to:</w:t>
      </w:r>
    </w:p>
    <w:p w:rsidR="00AF7261" w:rsidRPr="0059427C" w:rsidRDefault="00AF7261" w:rsidP="00AF7261">
      <w:pPr>
        <w:pStyle w:val="Odlomakpopisa"/>
        <w:spacing w:after="120"/>
        <w:ind w:left="900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 xml:space="preserve">-Nedospjele međusobne obveze proračunskih korisnika koje se odnose na bolovanje preko HZZO u iznosu od </w:t>
      </w:r>
      <w:r w:rsidR="00A06998">
        <w:rPr>
          <w:rFonts w:ascii="Times New Roman" w:hAnsi="Times New Roman" w:cs="Times New Roman"/>
          <w:sz w:val="24"/>
          <w:szCs w:val="24"/>
        </w:rPr>
        <w:t>5.480,51€</w:t>
      </w:r>
      <w:r w:rsidRPr="0059427C">
        <w:rPr>
          <w:rFonts w:ascii="Times New Roman" w:hAnsi="Times New Roman" w:cs="Times New Roman"/>
          <w:sz w:val="24"/>
          <w:szCs w:val="24"/>
        </w:rPr>
        <w:t>,</w:t>
      </w:r>
    </w:p>
    <w:p w:rsidR="00AF7261" w:rsidRPr="0059427C" w:rsidRDefault="00AF7261" w:rsidP="00AF7261">
      <w:pPr>
        <w:pStyle w:val="Odlomakpopisa"/>
        <w:spacing w:after="120"/>
        <w:ind w:left="900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 xml:space="preserve">-Nedospjele </w:t>
      </w:r>
      <w:r w:rsidR="00A06998">
        <w:rPr>
          <w:rFonts w:ascii="Times New Roman" w:hAnsi="Times New Roman" w:cs="Times New Roman"/>
          <w:sz w:val="24"/>
          <w:szCs w:val="24"/>
        </w:rPr>
        <w:t>obveze za plaću za prosinac/2023</w:t>
      </w:r>
      <w:r w:rsidR="009065AB">
        <w:rPr>
          <w:rFonts w:ascii="Times New Roman" w:hAnsi="Times New Roman" w:cs="Times New Roman"/>
          <w:sz w:val="24"/>
          <w:szCs w:val="24"/>
        </w:rPr>
        <w:t>. u iznosu od  128.527,06€</w:t>
      </w:r>
      <w:r w:rsidR="004C5C95">
        <w:rPr>
          <w:rFonts w:ascii="Times New Roman" w:hAnsi="Times New Roman" w:cs="Times New Roman"/>
          <w:sz w:val="24"/>
          <w:szCs w:val="24"/>
        </w:rPr>
        <w:t xml:space="preserve"> i </w:t>
      </w:r>
      <w:r w:rsidRPr="0059427C">
        <w:rPr>
          <w:rFonts w:ascii="Times New Roman" w:hAnsi="Times New Roman" w:cs="Times New Roman"/>
          <w:sz w:val="24"/>
          <w:szCs w:val="24"/>
        </w:rPr>
        <w:t>ma</w:t>
      </w:r>
      <w:r w:rsidR="009065AB">
        <w:rPr>
          <w:rFonts w:ascii="Times New Roman" w:hAnsi="Times New Roman" w:cs="Times New Roman"/>
          <w:sz w:val="24"/>
          <w:szCs w:val="24"/>
        </w:rPr>
        <w:t>terijalna prava za prosinac/2023</w:t>
      </w:r>
      <w:r w:rsidRPr="0059427C">
        <w:rPr>
          <w:rFonts w:ascii="Times New Roman" w:hAnsi="Times New Roman" w:cs="Times New Roman"/>
          <w:sz w:val="24"/>
          <w:szCs w:val="24"/>
        </w:rPr>
        <w:t>. g</w:t>
      </w:r>
      <w:r w:rsidR="00925D8B">
        <w:rPr>
          <w:rFonts w:ascii="Times New Roman" w:hAnsi="Times New Roman" w:cs="Times New Roman"/>
          <w:sz w:val="24"/>
          <w:szCs w:val="24"/>
        </w:rPr>
        <w:t>odine u iznosu od 16.260,65€.</w:t>
      </w:r>
    </w:p>
    <w:p w:rsidR="0087624A" w:rsidRDefault="0087624A" w:rsidP="00AF7261">
      <w:pPr>
        <w:pStyle w:val="Odlomakpopisa"/>
        <w:spacing w:after="120"/>
        <w:ind w:left="900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 xml:space="preserve">-Dospjele obveze za materijalne rashode u iznosu od </w:t>
      </w:r>
      <w:r w:rsidR="00925D8B">
        <w:rPr>
          <w:rFonts w:ascii="Times New Roman" w:hAnsi="Times New Roman" w:cs="Times New Roman"/>
          <w:sz w:val="24"/>
          <w:szCs w:val="24"/>
        </w:rPr>
        <w:t>4.742,50€</w:t>
      </w:r>
      <w:r w:rsidR="005967B8">
        <w:rPr>
          <w:rFonts w:ascii="Times New Roman" w:hAnsi="Times New Roman" w:cs="Times New Roman"/>
          <w:sz w:val="24"/>
          <w:szCs w:val="24"/>
        </w:rPr>
        <w:t>.</w:t>
      </w:r>
    </w:p>
    <w:p w:rsidR="008E0D1A" w:rsidRDefault="008E0D1A" w:rsidP="00AF7261">
      <w:pPr>
        <w:pStyle w:val="Odlomakpopisa"/>
        <w:spacing w:after="120"/>
        <w:ind w:left="900"/>
        <w:rPr>
          <w:rFonts w:ascii="Times New Roman" w:hAnsi="Times New Roman" w:cs="Times New Roman"/>
          <w:sz w:val="24"/>
          <w:szCs w:val="24"/>
        </w:rPr>
      </w:pPr>
    </w:p>
    <w:p w:rsidR="00244B4C" w:rsidRDefault="00244B4C" w:rsidP="00AF7261">
      <w:pPr>
        <w:pStyle w:val="Odlomakpopisa"/>
        <w:spacing w:after="120"/>
        <w:ind w:left="900"/>
        <w:rPr>
          <w:rFonts w:ascii="Times New Roman" w:hAnsi="Times New Roman" w:cs="Times New Roman"/>
          <w:sz w:val="24"/>
          <w:szCs w:val="24"/>
        </w:rPr>
      </w:pPr>
    </w:p>
    <w:p w:rsidR="00AE2185" w:rsidRDefault="00AE2185" w:rsidP="001B348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F7261" w:rsidRPr="0059427C" w:rsidRDefault="00925D8B" w:rsidP="001B3487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U Sinju,31. siječnja 2024</w:t>
      </w:r>
      <w:r w:rsidR="001B3487" w:rsidRPr="0059427C">
        <w:rPr>
          <w:rFonts w:ascii="Times New Roman" w:hAnsi="Times New Roman" w:cs="Times New Roman"/>
          <w:sz w:val="24"/>
          <w:szCs w:val="24"/>
        </w:rPr>
        <w:t>. godine</w:t>
      </w:r>
    </w:p>
    <w:p w:rsidR="001B3487" w:rsidRPr="0059427C" w:rsidRDefault="001B3487" w:rsidP="001B34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 xml:space="preserve">Osoba za kontakt: Ana Cvitković                                             </w:t>
      </w:r>
    </w:p>
    <w:p w:rsidR="001B3487" w:rsidRPr="0059427C" w:rsidRDefault="001B3487" w:rsidP="001B34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 xml:space="preserve">Telefon za kontakt:021 82 18 </w:t>
      </w:r>
      <w:proofErr w:type="spellStart"/>
      <w:r w:rsidRPr="0059427C">
        <w:rPr>
          <w:rFonts w:ascii="Times New Roman" w:hAnsi="Times New Roman" w:cs="Times New Roman"/>
          <w:sz w:val="24"/>
          <w:szCs w:val="24"/>
        </w:rPr>
        <w:t>18</w:t>
      </w:r>
      <w:proofErr w:type="spellEnd"/>
    </w:p>
    <w:p w:rsidR="00103C4E" w:rsidRDefault="001B3487" w:rsidP="00AF726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27C">
        <w:rPr>
          <w:rFonts w:ascii="Times New Roman" w:hAnsi="Times New Roman" w:cs="Times New Roman"/>
          <w:sz w:val="24"/>
          <w:szCs w:val="24"/>
        </w:rPr>
        <w:t xml:space="preserve">Odgovorna osoba: Marica </w:t>
      </w:r>
      <w:proofErr w:type="spellStart"/>
      <w:r w:rsidRPr="0059427C">
        <w:rPr>
          <w:rFonts w:ascii="Times New Roman" w:hAnsi="Times New Roman" w:cs="Times New Roman"/>
          <w:sz w:val="24"/>
          <w:szCs w:val="24"/>
        </w:rPr>
        <w:t>Barać</w:t>
      </w:r>
      <w:proofErr w:type="spellEnd"/>
      <w:r w:rsidRPr="0059427C">
        <w:rPr>
          <w:rFonts w:ascii="Times New Roman" w:hAnsi="Times New Roman" w:cs="Times New Roman"/>
          <w:sz w:val="24"/>
          <w:szCs w:val="24"/>
        </w:rPr>
        <w:t xml:space="preserve">, dipl. inž.                                     </w:t>
      </w:r>
    </w:p>
    <w:p w:rsidR="00103C4E" w:rsidRDefault="00103C4E" w:rsidP="00AF726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F7261" w:rsidRPr="0059427C" w:rsidRDefault="00103C4E" w:rsidP="00AF726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B3487" w:rsidRPr="0059427C">
        <w:rPr>
          <w:rFonts w:ascii="Times New Roman" w:hAnsi="Times New Roman" w:cs="Times New Roman"/>
          <w:sz w:val="24"/>
          <w:szCs w:val="24"/>
        </w:rPr>
        <w:t>Odgovorna osoba (potpis)</w:t>
      </w:r>
    </w:p>
    <w:p w:rsidR="00D94B04" w:rsidRDefault="001B3487" w:rsidP="00D260F8">
      <w:pPr>
        <w:spacing w:after="120"/>
        <w:jc w:val="right"/>
      </w:pPr>
      <w:r w:rsidRPr="005942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</w:t>
      </w:r>
    </w:p>
    <w:sectPr w:rsidR="00D94B04" w:rsidSect="005558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02" w:rsidRDefault="002B3002" w:rsidP="009C1741">
      <w:pPr>
        <w:spacing w:after="0" w:line="240" w:lineRule="auto"/>
      </w:pPr>
      <w:r>
        <w:separator/>
      </w:r>
    </w:p>
  </w:endnote>
  <w:endnote w:type="continuationSeparator" w:id="0">
    <w:p w:rsidR="002B3002" w:rsidRDefault="002B3002" w:rsidP="009C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92" w:rsidRDefault="00E0499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502081"/>
      <w:docPartObj>
        <w:docPartGallery w:val="Page Numbers (Bottom of Page)"/>
        <w:docPartUnique/>
      </w:docPartObj>
    </w:sdtPr>
    <w:sdtEndPr/>
    <w:sdtContent>
      <w:p w:rsidR="00E04992" w:rsidRDefault="00E0499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1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04992" w:rsidRDefault="00E0499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92" w:rsidRDefault="00E0499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02" w:rsidRDefault="002B3002" w:rsidP="009C1741">
      <w:pPr>
        <w:spacing w:after="0" w:line="240" w:lineRule="auto"/>
      </w:pPr>
      <w:r>
        <w:separator/>
      </w:r>
    </w:p>
  </w:footnote>
  <w:footnote w:type="continuationSeparator" w:id="0">
    <w:p w:rsidR="002B3002" w:rsidRDefault="002B3002" w:rsidP="009C1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92" w:rsidRDefault="00E0499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92" w:rsidRDefault="00E0499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92" w:rsidRDefault="00E0499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5F4"/>
    <w:multiLevelType w:val="hybridMultilevel"/>
    <w:tmpl w:val="80863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B6CB1"/>
    <w:multiLevelType w:val="hybridMultilevel"/>
    <w:tmpl w:val="0C9AE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F2F86"/>
    <w:multiLevelType w:val="hybridMultilevel"/>
    <w:tmpl w:val="DC540732"/>
    <w:lvl w:ilvl="0" w:tplc="9E98D3F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485E8C"/>
    <w:multiLevelType w:val="hybridMultilevel"/>
    <w:tmpl w:val="D8EEC53C"/>
    <w:lvl w:ilvl="0" w:tplc="00A64BE4">
      <w:start w:val="1"/>
      <w:numFmt w:val="bullet"/>
      <w:lvlText w:val="-"/>
      <w:lvlJc w:val="left"/>
      <w:pPr>
        <w:ind w:left="186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36B043E0"/>
    <w:multiLevelType w:val="hybridMultilevel"/>
    <w:tmpl w:val="10B40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94A6B"/>
    <w:multiLevelType w:val="hybridMultilevel"/>
    <w:tmpl w:val="BF965488"/>
    <w:lvl w:ilvl="0" w:tplc="B6209B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DD36E7"/>
    <w:multiLevelType w:val="hybridMultilevel"/>
    <w:tmpl w:val="DDFA8072"/>
    <w:lvl w:ilvl="0" w:tplc="9E98D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50D65"/>
    <w:multiLevelType w:val="hybridMultilevel"/>
    <w:tmpl w:val="827441F2"/>
    <w:lvl w:ilvl="0" w:tplc="9E98D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E46E0"/>
    <w:multiLevelType w:val="hybridMultilevel"/>
    <w:tmpl w:val="0C9AE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E37C6"/>
    <w:multiLevelType w:val="hybridMultilevel"/>
    <w:tmpl w:val="210AFC64"/>
    <w:lvl w:ilvl="0" w:tplc="9E98D3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0E5F00"/>
    <w:multiLevelType w:val="hybridMultilevel"/>
    <w:tmpl w:val="732001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173A9"/>
    <w:multiLevelType w:val="hybridMultilevel"/>
    <w:tmpl w:val="0C9AE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43360"/>
    <w:multiLevelType w:val="hybridMultilevel"/>
    <w:tmpl w:val="0C9AE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7168D"/>
    <w:multiLevelType w:val="hybridMultilevel"/>
    <w:tmpl w:val="0C9AE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71D8D"/>
    <w:multiLevelType w:val="hybridMultilevel"/>
    <w:tmpl w:val="0F102AC2"/>
    <w:lvl w:ilvl="0" w:tplc="7BC6C354">
      <w:start w:val="1"/>
      <w:numFmt w:val="bullet"/>
      <w:lvlText w:val="-"/>
      <w:lvlJc w:val="left"/>
      <w:pPr>
        <w:ind w:left="186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7EB95003"/>
    <w:multiLevelType w:val="hybridMultilevel"/>
    <w:tmpl w:val="1D36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13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3"/>
  </w:num>
  <w:num w:numId="13">
    <w:abstractNumId w:val="14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48"/>
    <w:rsid w:val="00016965"/>
    <w:rsid w:val="0002043D"/>
    <w:rsid w:val="000218F0"/>
    <w:rsid w:val="00021D52"/>
    <w:rsid w:val="00022AF2"/>
    <w:rsid w:val="00026A5B"/>
    <w:rsid w:val="00030703"/>
    <w:rsid w:val="00035058"/>
    <w:rsid w:val="00036C35"/>
    <w:rsid w:val="00042829"/>
    <w:rsid w:val="00042AE4"/>
    <w:rsid w:val="00044EF9"/>
    <w:rsid w:val="000504CC"/>
    <w:rsid w:val="00051447"/>
    <w:rsid w:val="00062079"/>
    <w:rsid w:val="0007203D"/>
    <w:rsid w:val="0007542E"/>
    <w:rsid w:val="00082CB6"/>
    <w:rsid w:val="00093705"/>
    <w:rsid w:val="00096A5E"/>
    <w:rsid w:val="000A0C5F"/>
    <w:rsid w:val="000A1BE0"/>
    <w:rsid w:val="000B0DD5"/>
    <w:rsid w:val="000B16B1"/>
    <w:rsid w:val="000B4804"/>
    <w:rsid w:val="000B5185"/>
    <w:rsid w:val="000C2DDB"/>
    <w:rsid w:val="000C45BE"/>
    <w:rsid w:val="000C465E"/>
    <w:rsid w:val="000C7085"/>
    <w:rsid w:val="000D1A89"/>
    <w:rsid w:val="000E26C9"/>
    <w:rsid w:val="000E4AE9"/>
    <w:rsid w:val="000F533F"/>
    <w:rsid w:val="000F67C6"/>
    <w:rsid w:val="0010070A"/>
    <w:rsid w:val="00103C4E"/>
    <w:rsid w:val="00104016"/>
    <w:rsid w:val="001067D7"/>
    <w:rsid w:val="00110F60"/>
    <w:rsid w:val="00117B64"/>
    <w:rsid w:val="00124F7C"/>
    <w:rsid w:val="00125A31"/>
    <w:rsid w:val="001329C4"/>
    <w:rsid w:val="00133F48"/>
    <w:rsid w:val="001342B1"/>
    <w:rsid w:val="00141086"/>
    <w:rsid w:val="00144719"/>
    <w:rsid w:val="0014516B"/>
    <w:rsid w:val="001517D9"/>
    <w:rsid w:val="00156767"/>
    <w:rsid w:val="00165AA5"/>
    <w:rsid w:val="00166A92"/>
    <w:rsid w:val="00171B7C"/>
    <w:rsid w:val="00173333"/>
    <w:rsid w:val="00176559"/>
    <w:rsid w:val="00177885"/>
    <w:rsid w:val="00183198"/>
    <w:rsid w:val="00191188"/>
    <w:rsid w:val="0019222A"/>
    <w:rsid w:val="00192796"/>
    <w:rsid w:val="001A155E"/>
    <w:rsid w:val="001A2527"/>
    <w:rsid w:val="001A531E"/>
    <w:rsid w:val="001A754E"/>
    <w:rsid w:val="001B0A12"/>
    <w:rsid w:val="001B1CA3"/>
    <w:rsid w:val="001B3487"/>
    <w:rsid w:val="001B6ED6"/>
    <w:rsid w:val="001C0F79"/>
    <w:rsid w:val="001C23D2"/>
    <w:rsid w:val="001C7C7F"/>
    <w:rsid w:val="001D2802"/>
    <w:rsid w:val="001D4FBA"/>
    <w:rsid w:val="001E05AB"/>
    <w:rsid w:val="001E2502"/>
    <w:rsid w:val="001E6E51"/>
    <w:rsid w:val="001F69F5"/>
    <w:rsid w:val="001F7DF1"/>
    <w:rsid w:val="001F7EEB"/>
    <w:rsid w:val="00200982"/>
    <w:rsid w:val="00202460"/>
    <w:rsid w:val="00202D79"/>
    <w:rsid w:val="00203B43"/>
    <w:rsid w:val="0020474C"/>
    <w:rsid w:val="0021422B"/>
    <w:rsid w:val="002239DC"/>
    <w:rsid w:val="002347AA"/>
    <w:rsid w:val="002411CC"/>
    <w:rsid w:val="00243FA1"/>
    <w:rsid w:val="00244B4C"/>
    <w:rsid w:val="00246B66"/>
    <w:rsid w:val="0025530A"/>
    <w:rsid w:val="0025646B"/>
    <w:rsid w:val="00257DC8"/>
    <w:rsid w:val="00262F43"/>
    <w:rsid w:val="0026305B"/>
    <w:rsid w:val="002633DC"/>
    <w:rsid w:val="002678D5"/>
    <w:rsid w:val="00267E72"/>
    <w:rsid w:val="00273361"/>
    <w:rsid w:val="00274AF3"/>
    <w:rsid w:val="00275C42"/>
    <w:rsid w:val="00276812"/>
    <w:rsid w:val="002818BD"/>
    <w:rsid w:val="002856D8"/>
    <w:rsid w:val="002866FD"/>
    <w:rsid w:val="00293726"/>
    <w:rsid w:val="002944CA"/>
    <w:rsid w:val="00294E12"/>
    <w:rsid w:val="002A0860"/>
    <w:rsid w:val="002B0AD6"/>
    <w:rsid w:val="002B3002"/>
    <w:rsid w:val="002B44FF"/>
    <w:rsid w:val="002B6061"/>
    <w:rsid w:val="002C0DA8"/>
    <w:rsid w:val="002C21AF"/>
    <w:rsid w:val="002C58BD"/>
    <w:rsid w:val="002C6685"/>
    <w:rsid w:val="002D339A"/>
    <w:rsid w:val="002D3FF7"/>
    <w:rsid w:val="002D4174"/>
    <w:rsid w:val="002D4B83"/>
    <w:rsid w:val="002D5B11"/>
    <w:rsid w:val="002D644A"/>
    <w:rsid w:val="002E2284"/>
    <w:rsid w:val="002E3A16"/>
    <w:rsid w:val="002E3B5B"/>
    <w:rsid w:val="002F6710"/>
    <w:rsid w:val="00302DAD"/>
    <w:rsid w:val="00307901"/>
    <w:rsid w:val="00311AAA"/>
    <w:rsid w:val="003179A7"/>
    <w:rsid w:val="00324084"/>
    <w:rsid w:val="00330004"/>
    <w:rsid w:val="00332FC0"/>
    <w:rsid w:val="003341C3"/>
    <w:rsid w:val="003359DC"/>
    <w:rsid w:val="003411D6"/>
    <w:rsid w:val="00342D04"/>
    <w:rsid w:val="00343E11"/>
    <w:rsid w:val="003468C3"/>
    <w:rsid w:val="0036575C"/>
    <w:rsid w:val="00375435"/>
    <w:rsid w:val="00383726"/>
    <w:rsid w:val="00384FC1"/>
    <w:rsid w:val="00392122"/>
    <w:rsid w:val="00397BF3"/>
    <w:rsid w:val="003A05B9"/>
    <w:rsid w:val="003A164E"/>
    <w:rsid w:val="003A17DA"/>
    <w:rsid w:val="003B126E"/>
    <w:rsid w:val="003B3EE0"/>
    <w:rsid w:val="003C1896"/>
    <w:rsid w:val="003C6AB8"/>
    <w:rsid w:val="003D02DE"/>
    <w:rsid w:val="003D268A"/>
    <w:rsid w:val="003D4AEC"/>
    <w:rsid w:val="003D4F9C"/>
    <w:rsid w:val="003E2EE3"/>
    <w:rsid w:val="003F4F1A"/>
    <w:rsid w:val="003F6D57"/>
    <w:rsid w:val="0040294B"/>
    <w:rsid w:val="00402AEA"/>
    <w:rsid w:val="004033D7"/>
    <w:rsid w:val="00412059"/>
    <w:rsid w:val="004159F5"/>
    <w:rsid w:val="00416024"/>
    <w:rsid w:val="004170FC"/>
    <w:rsid w:val="00424686"/>
    <w:rsid w:val="00430605"/>
    <w:rsid w:val="00432054"/>
    <w:rsid w:val="004329AF"/>
    <w:rsid w:val="00436263"/>
    <w:rsid w:val="00436CA3"/>
    <w:rsid w:val="00437256"/>
    <w:rsid w:val="004571AA"/>
    <w:rsid w:val="00460025"/>
    <w:rsid w:val="00466AF8"/>
    <w:rsid w:val="00467469"/>
    <w:rsid w:val="00473111"/>
    <w:rsid w:val="00474739"/>
    <w:rsid w:val="00475C30"/>
    <w:rsid w:val="004773B8"/>
    <w:rsid w:val="0048706D"/>
    <w:rsid w:val="00487C2A"/>
    <w:rsid w:val="0049501A"/>
    <w:rsid w:val="004A1619"/>
    <w:rsid w:val="004A4C7B"/>
    <w:rsid w:val="004A626B"/>
    <w:rsid w:val="004B0BFA"/>
    <w:rsid w:val="004B1AA6"/>
    <w:rsid w:val="004B4D01"/>
    <w:rsid w:val="004B68D6"/>
    <w:rsid w:val="004C3471"/>
    <w:rsid w:val="004C5C95"/>
    <w:rsid w:val="004D7878"/>
    <w:rsid w:val="004E0588"/>
    <w:rsid w:val="004E6747"/>
    <w:rsid w:val="00504F41"/>
    <w:rsid w:val="005166B3"/>
    <w:rsid w:val="00517104"/>
    <w:rsid w:val="00522B4C"/>
    <w:rsid w:val="00525229"/>
    <w:rsid w:val="00530EDF"/>
    <w:rsid w:val="005318EF"/>
    <w:rsid w:val="005373CE"/>
    <w:rsid w:val="00540404"/>
    <w:rsid w:val="00542225"/>
    <w:rsid w:val="0054247F"/>
    <w:rsid w:val="00544B52"/>
    <w:rsid w:val="00547767"/>
    <w:rsid w:val="0055508B"/>
    <w:rsid w:val="00555851"/>
    <w:rsid w:val="00555A60"/>
    <w:rsid w:val="00555F14"/>
    <w:rsid w:val="00560CE5"/>
    <w:rsid w:val="00561FA1"/>
    <w:rsid w:val="00576F28"/>
    <w:rsid w:val="00581B8A"/>
    <w:rsid w:val="0058261F"/>
    <w:rsid w:val="00585504"/>
    <w:rsid w:val="005868F0"/>
    <w:rsid w:val="0059427C"/>
    <w:rsid w:val="005966D2"/>
    <w:rsid w:val="005967B8"/>
    <w:rsid w:val="00596C48"/>
    <w:rsid w:val="005A0FB6"/>
    <w:rsid w:val="005A3221"/>
    <w:rsid w:val="005C3A92"/>
    <w:rsid w:val="005C439C"/>
    <w:rsid w:val="005C7A75"/>
    <w:rsid w:val="005D1373"/>
    <w:rsid w:val="005D3678"/>
    <w:rsid w:val="005D57D1"/>
    <w:rsid w:val="005D704B"/>
    <w:rsid w:val="005D7C5B"/>
    <w:rsid w:val="005E5C54"/>
    <w:rsid w:val="00600C0C"/>
    <w:rsid w:val="00611511"/>
    <w:rsid w:val="00611CBE"/>
    <w:rsid w:val="00646F56"/>
    <w:rsid w:val="00647423"/>
    <w:rsid w:val="00651348"/>
    <w:rsid w:val="006515A4"/>
    <w:rsid w:val="00653683"/>
    <w:rsid w:val="006552D1"/>
    <w:rsid w:val="0065644C"/>
    <w:rsid w:val="00657628"/>
    <w:rsid w:val="006607A5"/>
    <w:rsid w:val="00662282"/>
    <w:rsid w:val="00665BEB"/>
    <w:rsid w:val="0066615A"/>
    <w:rsid w:val="006723C1"/>
    <w:rsid w:val="0067262E"/>
    <w:rsid w:val="00673AE0"/>
    <w:rsid w:val="00674FD2"/>
    <w:rsid w:val="00676596"/>
    <w:rsid w:val="00677365"/>
    <w:rsid w:val="006806C3"/>
    <w:rsid w:val="00681C3D"/>
    <w:rsid w:val="00685FF4"/>
    <w:rsid w:val="006875F2"/>
    <w:rsid w:val="006917E7"/>
    <w:rsid w:val="00691AC1"/>
    <w:rsid w:val="00694A61"/>
    <w:rsid w:val="006A104F"/>
    <w:rsid w:val="006A2ACB"/>
    <w:rsid w:val="006A75D9"/>
    <w:rsid w:val="006A7DC2"/>
    <w:rsid w:val="006B0B55"/>
    <w:rsid w:val="006B21FE"/>
    <w:rsid w:val="006B4B5F"/>
    <w:rsid w:val="006B572C"/>
    <w:rsid w:val="006C08F7"/>
    <w:rsid w:val="006D02A1"/>
    <w:rsid w:val="006F1B87"/>
    <w:rsid w:val="006F59FA"/>
    <w:rsid w:val="006F7E97"/>
    <w:rsid w:val="00702802"/>
    <w:rsid w:val="00704D9B"/>
    <w:rsid w:val="007123F2"/>
    <w:rsid w:val="0071326B"/>
    <w:rsid w:val="00715700"/>
    <w:rsid w:val="007329AA"/>
    <w:rsid w:val="00733F01"/>
    <w:rsid w:val="00734160"/>
    <w:rsid w:val="007347B2"/>
    <w:rsid w:val="00741F17"/>
    <w:rsid w:val="007435F7"/>
    <w:rsid w:val="00743A65"/>
    <w:rsid w:val="00744378"/>
    <w:rsid w:val="0074552A"/>
    <w:rsid w:val="00755D65"/>
    <w:rsid w:val="0075665F"/>
    <w:rsid w:val="00756A26"/>
    <w:rsid w:val="007637A9"/>
    <w:rsid w:val="007668BE"/>
    <w:rsid w:val="00780DA6"/>
    <w:rsid w:val="007817DC"/>
    <w:rsid w:val="00792E7C"/>
    <w:rsid w:val="00797AAD"/>
    <w:rsid w:val="007A3D74"/>
    <w:rsid w:val="007A3ED2"/>
    <w:rsid w:val="007A4F0D"/>
    <w:rsid w:val="007A69E5"/>
    <w:rsid w:val="007B53B5"/>
    <w:rsid w:val="007B7BCF"/>
    <w:rsid w:val="007C65D2"/>
    <w:rsid w:val="007D2D4D"/>
    <w:rsid w:val="007D35EE"/>
    <w:rsid w:val="007E3005"/>
    <w:rsid w:val="007F1128"/>
    <w:rsid w:val="007F75A8"/>
    <w:rsid w:val="00803C61"/>
    <w:rsid w:val="00804E1C"/>
    <w:rsid w:val="008051E4"/>
    <w:rsid w:val="0080596C"/>
    <w:rsid w:val="00813C97"/>
    <w:rsid w:val="00821467"/>
    <w:rsid w:val="00823A0C"/>
    <w:rsid w:val="008251EF"/>
    <w:rsid w:val="00826A9F"/>
    <w:rsid w:val="00834736"/>
    <w:rsid w:val="00840BFD"/>
    <w:rsid w:val="008447D2"/>
    <w:rsid w:val="00846DDC"/>
    <w:rsid w:val="008520EA"/>
    <w:rsid w:val="00852652"/>
    <w:rsid w:val="0085737F"/>
    <w:rsid w:val="008645EA"/>
    <w:rsid w:val="00864E88"/>
    <w:rsid w:val="00874C9A"/>
    <w:rsid w:val="0087624A"/>
    <w:rsid w:val="0088264A"/>
    <w:rsid w:val="00885CB7"/>
    <w:rsid w:val="00892AF3"/>
    <w:rsid w:val="008A4955"/>
    <w:rsid w:val="008B2EB1"/>
    <w:rsid w:val="008B5F2B"/>
    <w:rsid w:val="008C1116"/>
    <w:rsid w:val="008C4797"/>
    <w:rsid w:val="008C5795"/>
    <w:rsid w:val="008D096C"/>
    <w:rsid w:val="008D543C"/>
    <w:rsid w:val="008D79B6"/>
    <w:rsid w:val="008E015F"/>
    <w:rsid w:val="008E0D1A"/>
    <w:rsid w:val="008E34E3"/>
    <w:rsid w:val="008F3759"/>
    <w:rsid w:val="00900016"/>
    <w:rsid w:val="00904063"/>
    <w:rsid w:val="0090640C"/>
    <w:rsid w:val="009065AB"/>
    <w:rsid w:val="0090675D"/>
    <w:rsid w:val="00913B64"/>
    <w:rsid w:val="009200A6"/>
    <w:rsid w:val="00921D6E"/>
    <w:rsid w:val="00922026"/>
    <w:rsid w:val="00922FEE"/>
    <w:rsid w:val="0092391F"/>
    <w:rsid w:val="00925D8B"/>
    <w:rsid w:val="00925F51"/>
    <w:rsid w:val="00927422"/>
    <w:rsid w:val="00932EC0"/>
    <w:rsid w:val="00934020"/>
    <w:rsid w:val="009527B3"/>
    <w:rsid w:val="00952876"/>
    <w:rsid w:val="009617C0"/>
    <w:rsid w:val="0096384A"/>
    <w:rsid w:val="00971832"/>
    <w:rsid w:val="00972A6E"/>
    <w:rsid w:val="00976408"/>
    <w:rsid w:val="0097791A"/>
    <w:rsid w:val="009821B6"/>
    <w:rsid w:val="009855A6"/>
    <w:rsid w:val="00994F9E"/>
    <w:rsid w:val="009A3356"/>
    <w:rsid w:val="009A4EF3"/>
    <w:rsid w:val="009A6AA0"/>
    <w:rsid w:val="009A75F8"/>
    <w:rsid w:val="009B6F7D"/>
    <w:rsid w:val="009C1741"/>
    <w:rsid w:val="009D3448"/>
    <w:rsid w:val="009D657B"/>
    <w:rsid w:val="009D79D6"/>
    <w:rsid w:val="009E0C37"/>
    <w:rsid w:val="009E344F"/>
    <w:rsid w:val="009E54D1"/>
    <w:rsid w:val="009F65E6"/>
    <w:rsid w:val="009F723F"/>
    <w:rsid w:val="00A00410"/>
    <w:rsid w:val="00A00C37"/>
    <w:rsid w:val="00A06998"/>
    <w:rsid w:val="00A06DFB"/>
    <w:rsid w:val="00A14CF6"/>
    <w:rsid w:val="00A23D9E"/>
    <w:rsid w:val="00A24311"/>
    <w:rsid w:val="00A244BC"/>
    <w:rsid w:val="00A2453A"/>
    <w:rsid w:val="00A27B1C"/>
    <w:rsid w:val="00A32599"/>
    <w:rsid w:val="00A33EE8"/>
    <w:rsid w:val="00A36221"/>
    <w:rsid w:val="00A377E3"/>
    <w:rsid w:val="00A41ED2"/>
    <w:rsid w:val="00A43E66"/>
    <w:rsid w:val="00A44AB3"/>
    <w:rsid w:val="00A46B46"/>
    <w:rsid w:val="00A5198C"/>
    <w:rsid w:val="00A576BB"/>
    <w:rsid w:val="00A60F36"/>
    <w:rsid w:val="00A6426D"/>
    <w:rsid w:val="00A67292"/>
    <w:rsid w:val="00A74424"/>
    <w:rsid w:val="00A8062A"/>
    <w:rsid w:val="00AA1851"/>
    <w:rsid w:val="00AA1E75"/>
    <w:rsid w:val="00AA4B48"/>
    <w:rsid w:val="00AA659B"/>
    <w:rsid w:val="00AA7E6F"/>
    <w:rsid w:val="00AB3A65"/>
    <w:rsid w:val="00AB45F2"/>
    <w:rsid w:val="00AB4E8C"/>
    <w:rsid w:val="00AB6F80"/>
    <w:rsid w:val="00AC1CAA"/>
    <w:rsid w:val="00AC23C4"/>
    <w:rsid w:val="00AC50D7"/>
    <w:rsid w:val="00AC7808"/>
    <w:rsid w:val="00AD3307"/>
    <w:rsid w:val="00AD4EA5"/>
    <w:rsid w:val="00AD7336"/>
    <w:rsid w:val="00AD7C3E"/>
    <w:rsid w:val="00AD7FE3"/>
    <w:rsid w:val="00AE2185"/>
    <w:rsid w:val="00AE3243"/>
    <w:rsid w:val="00AF1A2A"/>
    <w:rsid w:val="00AF1AEA"/>
    <w:rsid w:val="00AF330C"/>
    <w:rsid w:val="00AF7261"/>
    <w:rsid w:val="00B07CBC"/>
    <w:rsid w:val="00B07DF8"/>
    <w:rsid w:val="00B10B4D"/>
    <w:rsid w:val="00B11373"/>
    <w:rsid w:val="00B243B0"/>
    <w:rsid w:val="00B321EE"/>
    <w:rsid w:val="00B34BA6"/>
    <w:rsid w:val="00B40318"/>
    <w:rsid w:val="00B424D5"/>
    <w:rsid w:val="00B467F7"/>
    <w:rsid w:val="00B47B1D"/>
    <w:rsid w:val="00B520FB"/>
    <w:rsid w:val="00B64C20"/>
    <w:rsid w:val="00B66EB4"/>
    <w:rsid w:val="00B822B1"/>
    <w:rsid w:val="00B84997"/>
    <w:rsid w:val="00B93147"/>
    <w:rsid w:val="00B94A1E"/>
    <w:rsid w:val="00B94D7D"/>
    <w:rsid w:val="00BA3CCB"/>
    <w:rsid w:val="00BA5271"/>
    <w:rsid w:val="00BB0B25"/>
    <w:rsid w:val="00BC226D"/>
    <w:rsid w:val="00BC5D71"/>
    <w:rsid w:val="00BC671F"/>
    <w:rsid w:val="00BC78B2"/>
    <w:rsid w:val="00BD41DA"/>
    <w:rsid w:val="00BE392A"/>
    <w:rsid w:val="00BE6573"/>
    <w:rsid w:val="00BF3D69"/>
    <w:rsid w:val="00C0318A"/>
    <w:rsid w:val="00C04A7F"/>
    <w:rsid w:val="00C054B9"/>
    <w:rsid w:val="00C05637"/>
    <w:rsid w:val="00C11354"/>
    <w:rsid w:val="00C166FE"/>
    <w:rsid w:val="00C20BFF"/>
    <w:rsid w:val="00C253B4"/>
    <w:rsid w:val="00C32AA2"/>
    <w:rsid w:val="00C3675E"/>
    <w:rsid w:val="00C407E8"/>
    <w:rsid w:val="00C43A4E"/>
    <w:rsid w:val="00C553D7"/>
    <w:rsid w:val="00C608FC"/>
    <w:rsid w:val="00C62085"/>
    <w:rsid w:val="00C65D46"/>
    <w:rsid w:val="00C67C73"/>
    <w:rsid w:val="00C723A3"/>
    <w:rsid w:val="00C757E8"/>
    <w:rsid w:val="00C822C0"/>
    <w:rsid w:val="00C8590C"/>
    <w:rsid w:val="00C86313"/>
    <w:rsid w:val="00C865B5"/>
    <w:rsid w:val="00C865B6"/>
    <w:rsid w:val="00C874B0"/>
    <w:rsid w:val="00C90BDB"/>
    <w:rsid w:val="00CA1462"/>
    <w:rsid w:val="00CB1FC6"/>
    <w:rsid w:val="00CB392E"/>
    <w:rsid w:val="00CB5F88"/>
    <w:rsid w:val="00CB6BF7"/>
    <w:rsid w:val="00CC0C65"/>
    <w:rsid w:val="00CC4845"/>
    <w:rsid w:val="00CC5D8E"/>
    <w:rsid w:val="00CC7CC7"/>
    <w:rsid w:val="00CE186E"/>
    <w:rsid w:val="00CE1A74"/>
    <w:rsid w:val="00CF0AAA"/>
    <w:rsid w:val="00CF0E31"/>
    <w:rsid w:val="00CF1433"/>
    <w:rsid w:val="00CF5F3E"/>
    <w:rsid w:val="00D03DBC"/>
    <w:rsid w:val="00D11631"/>
    <w:rsid w:val="00D126D9"/>
    <w:rsid w:val="00D146CE"/>
    <w:rsid w:val="00D1661A"/>
    <w:rsid w:val="00D16A65"/>
    <w:rsid w:val="00D21DB8"/>
    <w:rsid w:val="00D220CF"/>
    <w:rsid w:val="00D260F8"/>
    <w:rsid w:val="00D3065D"/>
    <w:rsid w:val="00D345DF"/>
    <w:rsid w:val="00D40652"/>
    <w:rsid w:val="00D42128"/>
    <w:rsid w:val="00D45BDA"/>
    <w:rsid w:val="00D47674"/>
    <w:rsid w:val="00D50130"/>
    <w:rsid w:val="00D51FE3"/>
    <w:rsid w:val="00D531FF"/>
    <w:rsid w:val="00D55C1F"/>
    <w:rsid w:val="00D560D1"/>
    <w:rsid w:val="00D605C4"/>
    <w:rsid w:val="00D66923"/>
    <w:rsid w:val="00D70476"/>
    <w:rsid w:val="00D71ECB"/>
    <w:rsid w:val="00D840DF"/>
    <w:rsid w:val="00D91FE2"/>
    <w:rsid w:val="00D94B04"/>
    <w:rsid w:val="00DA44B1"/>
    <w:rsid w:val="00DA4FBA"/>
    <w:rsid w:val="00DA5625"/>
    <w:rsid w:val="00DB546F"/>
    <w:rsid w:val="00DC0BF5"/>
    <w:rsid w:val="00DC1AEC"/>
    <w:rsid w:val="00DC1EB5"/>
    <w:rsid w:val="00DC2742"/>
    <w:rsid w:val="00DC358F"/>
    <w:rsid w:val="00DC4D3E"/>
    <w:rsid w:val="00DD016D"/>
    <w:rsid w:val="00DE0BDF"/>
    <w:rsid w:val="00DE0ECA"/>
    <w:rsid w:val="00DE765D"/>
    <w:rsid w:val="00DF35F8"/>
    <w:rsid w:val="00DF6EE8"/>
    <w:rsid w:val="00DF7116"/>
    <w:rsid w:val="00E03D34"/>
    <w:rsid w:val="00E04992"/>
    <w:rsid w:val="00E13226"/>
    <w:rsid w:val="00E159EE"/>
    <w:rsid w:val="00E20477"/>
    <w:rsid w:val="00E25EDE"/>
    <w:rsid w:val="00E27487"/>
    <w:rsid w:val="00E33D69"/>
    <w:rsid w:val="00E401EE"/>
    <w:rsid w:val="00E4255A"/>
    <w:rsid w:val="00E440B0"/>
    <w:rsid w:val="00E44753"/>
    <w:rsid w:val="00E56E1F"/>
    <w:rsid w:val="00E57D4F"/>
    <w:rsid w:val="00E637CE"/>
    <w:rsid w:val="00E64F55"/>
    <w:rsid w:val="00E663FB"/>
    <w:rsid w:val="00E74C8D"/>
    <w:rsid w:val="00E83922"/>
    <w:rsid w:val="00E903E2"/>
    <w:rsid w:val="00E92B2E"/>
    <w:rsid w:val="00E95EA7"/>
    <w:rsid w:val="00EA189B"/>
    <w:rsid w:val="00EA77C2"/>
    <w:rsid w:val="00EA7A7F"/>
    <w:rsid w:val="00EB0A57"/>
    <w:rsid w:val="00EC23EF"/>
    <w:rsid w:val="00ED2149"/>
    <w:rsid w:val="00ED616B"/>
    <w:rsid w:val="00ED659C"/>
    <w:rsid w:val="00EF01FE"/>
    <w:rsid w:val="00EF5B6E"/>
    <w:rsid w:val="00EF66B7"/>
    <w:rsid w:val="00F001A3"/>
    <w:rsid w:val="00F0094B"/>
    <w:rsid w:val="00F0161F"/>
    <w:rsid w:val="00F072CF"/>
    <w:rsid w:val="00F07D78"/>
    <w:rsid w:val="00F12620"/>
    <w:rsid w:val="00F250D3"/>
    <w:rsid w:val="00F258AD"/>
    <w:rsid w:val="00F25B95"/>
    <w:rsid w:val="00F27C23"/>
    <w:rsid w:val="00F45AED"/>
    <w:rsid w:val="00F477F8"/>
    <w:rsid w:val="00F51781"/>
    <w:rsid w:val="00F567A8"/>
    <w:rsid w:val="00F60B52"/>
    <w:rsid w:val="00F6741E"/>
    <w:rsid w:val="00F67D3E"/>
    <w:rsid w:val="00F702C3"/>
    <w:rsid w:val="00F7258E"/>
    <w:rsid w:val="00F76DD9"/>
    <w:rsid w:val="00F87C09"/>
    <w:rsid w:val="00F90C6B"/>
    <w:rsid w:val="00F9595A"/>
    <w:rsid w:val="00FA026B"/>
    <w:rsid w:val="00FA0D2B"/>
    <w:rsid w:val="00FA24CE"/>
    <w:rsid w:val="00FA4EAA"/>
    <w:rsid w:val="00FB074D"/>
    <w:rsid w:val="00FB15E1"/>
    <w:rsid w:val="00FB28E4"/>
    <w:rsid w:val="00FB2B6D"/>
    <w:rsid w:val="00FB4BDB"/>
    <w:rsid w:val="00FB5AC6"/>
    <w:rsid w:val="00FC0D9C"/>
    <w:rsid w:val="00FD0911"/>
    <w:rsid w:val="00FD2CDF"/>
    <w:rsid w:val="00FD415E"/>
    <w:rsid w:val="00FE4703"/>
    <w:rsid w:val="00FF0A09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rednjipopis2-Isticanje1">
    <w:name w:val="Medium List 2 Accent 1"/>
    <w:basedOn w:val="Obinatablica"/>
    <w:uiPriority w:val="66"/>
    <w:rsid w:val="00522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1741"/>
  </w:style>
  <w:style w:type="paragraph" w:styleId="Podnoje">
    <w:name w:val="footer"/>
    <w:basedOn w:val="Normal"/>
    <w:link w:val="PodnojeChar"/>
    <w:uiPriority w:val="99"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1741"/>
  </w:style>
  <w:style w:type="paragraph" w:styleId="Tijeloteksta">
    <w:name w:val="Body Text"/>
    <w:basedOn w:val="Normal"/>
    <w:link w:val="TijelotekstaChar"/>
    <w:unhideWhenUsed/>
    <w:rsid w:val="000F53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F53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0D9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7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30EDF"/>
    <w:pPr>
      <w:ind w:left="720"/>
      <w:contextualSpacing/>
    </w:pPr>
  </w:style>
  <w:style w:type="paragraph" w:styleId="Bezproreda">
    <w:name w:val="No Spacing"/>
    <w:uiPriority w:val="1"/>
    <w:qFormat/>
    <w:rsid w:val="000A0C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rednjipopis2-Isticanje1">
    <w:name w:val="Medium List 2 Accent 1"/>
    <w:basedOn w:val="Obinatablica"/>
    <w:uiPriority w:val="66"/>
    <w:rsid w:val="00522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1741"/>
  </w:style>
  <w:style w:type="paragraph" w:styleId="Podnoje">
    <w:name w:val="footer"/>
    <w:basedOn w:val="Normal"/>
    <w:link w:val="PodnojeChar"/>
    <w:uiPriority w:val="99"/>
    <w:unhideWhenUsed/>
    <w:rsid w:val="009C1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1741"/>
  </w:style>
  <w:style w:type="paragraph" w:styleId="Tijeloteksta">
    <w:name w:val="Body Text"/>
    <w:basedOn w:val="Normal"/>
    <w:link w:val="TijelotekstaChar"/>
    <w:unhideWhenUsed/>
    <w:rsid w:val="000F53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0F53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0D9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7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30EDF"/>
    <w:pPr>
      <w:ind w:left="720"/>
      <w:contextualSpacing/>
    </w:pPr>
  </w:style>
  <w:style w:type="paragraph" w:styleId="Bezproreda">
    <w:name w:val="No Spacing"/>
    <w:uiPriority w:val="1"/>
    <w:qFormat/>
    <w:rsid w:val="000A0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60D52-716C-40BF-ADEA-837C192E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Ana</cp:lastModifiedBy>
  <cp:revision>6</cp:revision>
  <cp:lastPrinted>2024-01-29T09:44:00Z</cp:lastPrinted>
  <dcterms:created xsi:type="dcterms:W3CDTF">2024-01-30T06:51:00Z</dcterms:created>
  <dcterms:modified xsi:type="dcterms:W3CDTF">2024-01-30T09:17:00Z</dcterms:modified>
</cp:coreProperties>
</file>